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00" w:rsidRDefault="00992E0F">
      <w:r>
        <w:rPr>
          <w:rFonts w:ascii="Wingdings" w:hAnsi="Wingdings" w:cs="Wingdings"/>
          <w:b/>
          <w:noProof/>
          <w:color w:val="000000"/>
          <w:szCs w:val="21"/>
        </w:rPr>
        <w:drawing>
          <wp:anchor distT="0" distB="0" distL="114300" distR="114300" simplePos="0" relativeHeight="251709440" behindDoc="0" locked="0" layoutInCell="1" allowOverlap="1" wp14:anchorId="16B8F371">
            <wp:simplePos x="0" y="0"/>
            <wp:positionH relativeFrom="column">
              <wp:posOffset>-200026</wp:posOffset>
            </wp:positionH>
            <wp:positionV relativeFrom="paragraph">
              <wp:posOffset>-74073</wp:posOffset>
            </wp:positionV>
            <wp:extent cx="1400175" cy="969423"/>
            <wp:effectExtent l="0" t="0" r="0" b="2540"/>
            <wp:wrapNone/>
            <wp:docPr id="11" name="図 11" descr="C:\Users\61e151\AppData\Local\Microsoft\Windows\INetCache\Content.MSO\90F44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e151\AppData\Local\Microsoft\Windows\INetCache\Content.MSO\90F447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50" cy="9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114300</wp:posOffset>
                </wp:positionV>
                <wp:extent cx="1400175" cy="10001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5E2805" w:rsidRPr="00C20C32" w:rsidRDefault="005E2805" w:rsidP="00A91B89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</w:pPr>
                            <w:r w:rsidRPr="00C20C3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上河内西小学校</w:t>
                            </w:r>
                          </w:p>
                          <w:p w:rsidR="005E2805" w:rsidRPr="00C20C32" w:rsidRDefault="005E2805" w:rsidP="00A91B89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</w:pPr>
                            <w:r w:rsidRPr="00C20C32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  <w:t>第３学年</w:t>
                            </w:r>
                            <w:r w:rsidR="00FE0DCC" w:rsidRPr="00C20C3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だより</w:t>
                            </w:r>
                          </w:p>
                          <w:p w:rsidR="00153114" w:rsidRPr="00C20C32" w:rsidRDefault="00153114" w:rsidP="00A91B89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</w:pPr>
                            <w:r w:rsidRPr="00C20C3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４月号</w:t>
                            </w:r>
                          </w:p>
                          <w:p w:rsidR="005E2805" w:rsidRPr="00C20C32" w:rsidRDefault="003566E5" w:rsidP="00A91B89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C20C3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令和</w:t>
                            </w:r>
                            <w:r w:rsidR="00153114" w:rsidRPr="00C20C3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５</w:t>
                            </w:r>
                            <w:r w:rsidR="00C20C32" w:rsidRPr="00C20C3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年4</w:t>
                            </w:r>
                            <w:r w:rsidR="005E2805" w:rsidRPr="00C20C32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  <w:t>月</w:t>
                            </w:r>
                            <w:r w:rsidR="00DB014C" w:rsidRPr="00C20C32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21"/>
                              </w:rPr>
                              <w:t>10</w:t>
                            </w:r>
                            <w:r w:rsidR="005E2805" w:rsidRPr="00C20C32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Cs w:val="21"/>
                              </w:rPr>
                              <w:t>日</w:t>
                            </w:r>
                            <w:r w:rsidR="005E2805" w:rsidRPr="00C20C32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83.25pt;margin-top:-9pt;width:110.2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" fillcolor="white [3201]" strokecolor="black [3213]" strokeweight=".5pt">
                <v:stroke dashstyle="dashDot"/>
                <v:textbox>
                  <w:txbxContent>
                    <w:p w:rsidR="005E2805" w:rsidRPr="00C20C32" w:rsidRDefault="005E2805" w:rsidP="00A91B89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</w:pPr>
                      <w:r w:rsidRPr="00C20C32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上河内西小学校</w:t>
                      </w:r>
                    </w:p>
                    <w:p w:rsidR="005E2805" w:rsidRPr="00C20C32" w:rsidRDefault="005E2805" w:rsidP="00A91B89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</w:pPr>
                      <w:r w:rsidRPr="00C20C32"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  <w:t>第３学年</w:t>
                      </w:r>
                      <w:r w:rsidR="00FE0DCC" w:rsidRPr="00C20C32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だより</w:t>
                      </w:r>
                    </w:p>
                    <w:p w:rsidR="00153114" w:rsidRPr="00C20C32" w:rsidRDefault="00153114" w:rsidP="00A91B89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</w:pPr>
                      <w:r w:rsidRPr="00C20C32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４月号</w:t>
                      </w:r>
                    </w:p>
                    <w:p w:rsidR="005E2805" w:rsidRPr="00C20C32" w:rsidRDefault="003566E5" w:rsidP="00A91B89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</w:pPr>
                      <w:r w:rsidRPr="00C20C32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令和</w:t>
                      </w:r>
                      <w:r w:rsidR="00153114" w:rsidRPr="00C20C32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５</w:t>
                      </w:r>
                      <w:r w:rsidR="00C20C32" w:rsidRPr="00C20C32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年4</w:t>
                      </w:r>
                      <w:r w:rsidR="005E2805" w:rsidRPr="00C20C32"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  <w:t>月</w:t>
                      </w:r>
                      <w:r w:rsidR="00DB014C" w:rsidRPr="00C20C32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21"/>
                        </w:rPr>
                        <w:t>10</w:t>
                      </w:r>
                      <w:r w:rsidR="005E2805" w:rsidRPr="00C20C32">
                        <w:rPr>
                          <w:rFonts w:ascii="HG丸ｺﾞｼｯｸM-PRO" w:eastAsia="HG丸ｺﾞｼｯｸM-PRO" w:hAnsi="HG丸ｺﾞｼｯｸM-PRO"/>
                          <w:w w:val="80"/>
                          <w:szCs w:val="21"/>
                        </w:rPr>
                        <w:t>日</w:t>
                      </w:r>
                      <w:r w:rsidR="005E2805" w:rsidRPr="00C20C32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C20C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01238" wp14:editId="53F7C26A">
                <wp:simplePos x="0" y="0"/>
                <wp:positionH relativeFrom="column">
                  <wp:posOffset>1333500</wp:posOffset>
                </wp:positionH>
                <wp:positionV relativeFrom="paragraph">
                  <wp:posOffset>19050</wp:posOffset>
                </wp:positionV>
                <wp:extent cx="3333750" cy="9512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348C" w:rsidRPr="00C20C32" w:rsidRDefault="0036348C" w:rsidP="003634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7D39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C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7D39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ャン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1238" id="テキスト ボックス 2" o:spid="_x0000_s1027" type="#_x0000_t202" style="position:absolute;left:0;text-align:left;margin-left:105pt;margin-top:1.5pt;width:262.5pt;height:7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" filled="f" stroked="f">
                <v:fill o:detectmouseclick="t"/>
                <v:textbox inset="5.85pt,.7pt,5.85pt,.7pt">
                  <w:txbxContent>
                    <w:p w:rsidR="0036348C" w:rsidRPr="00C20C32" w:rsidRDefault="0036348C" w:rsidP="003634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7D39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0C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7D39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ジャンプ！</w:t>
                      </w:r>
                    </w:p>
                  </w:txbxContent>
                </v:textbox>
              </v:shape>
            </w:pict>
          </mc:Fallback>
        </mc:AlternateContent>
      </w:r>
      <w:r w:rsidR="007C2600">
        <w:rPr>
          <w:rFonts w:hint="eastAsia"/>
        </w:rPr>
        <w:t xml:space="preserve">　　　　　　　　　　　　　　　　　　　　　　　　　　　　　　　　　　</w:t>
      </w:r>
    </w:p>
    <w:p w:rsidR="007C2600" w:rsidRDefault="007C2600" w:rsidP="00AE6B8F">
      <w:r>
        <w:rPr>
          <w:rFonts w:hint="eastAsia"/>
        </w:rPr>
        <w:t xml:space="preserve">　　</w:t>
      </w:r>
      <w:r w:rsidR="00AE6B8F">
        <w:rPr>
          <w:rFonts w:hint="eastAsia"/>
        </w:rPr>
        <w:t xml:space="preserve">　　　　　　　　　　　　　　　　　　　　　　　　　　　　　　　</w:t>
      </w:r>
    </w:p>
    <w:p w:rsidR="00AE6B8F" w:rsidRDefault="00AE6B8F" w:rsidP="00AE6B8F"/>
    <w:p w:rsidR="00AE6B8F" w:rsidRDefault="00AE6B8F" w:rsidP="00AE6B8F"/>
    <w:p w:rsidR="00AE6B8F" w:rsidRPr="00AE6B8F" w:rsidRDefault="00AE6B8F" w:rsidP="00AE6B8F"/>
    <w:p w:rsidR="007C2600" w:rsidRDefault="00B46472" w:rsidP="007C2600">
      <w:pPr>
        <w:ind w:firstLineChars="2900" w:firstLine="60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4774019" cy="531628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4019" cy="5316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5CBF" w:rsidRPr="00185CBF" w:rsidRDefault="00185CBF" w:rsidP="00185C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185CBF">
                              <w:rPr>
                                <w:rFonts w:ascii="HG創英角ｺﾞｼｯｸUB" w:eastAsia="HG創英角ｺﾞｼｯｸUB" w:hAnsi="HG創英角ｺﾞｼｯｸUB" w:hint="eastAsia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3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進級おめでとうござい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60pt;margin-top:9pt;width:375.9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" filled="f" stroked="f">
                <o:lock v:ext="edit" shapetype="t"/>
                <v:textbox>
                  <w:txbxContent>
                    <w:p w:rsidR="00185CBF" w:rsidRPr="00185CBF" w:rsidRDefault="00185CBF" w:rsidP="00185CB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185CBF">
                        <w:rPr>
                          <w:rFonts w:ascii="HG創英角ｺﾞｼｯｸUB" w:eastAsia="HG創英角ｺﾞｼｯｸUB" w:hAnsi="HG創英角ｺﾞｼｯｸUB" w:hint="eastAsia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333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進級おめでとうござ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7C2600" w:rsidRDefault="002D385F">
      <w:r>
        <w:rPr>
          <w:noProof/>
        </w:rPr>
        <w:drawing>
          <wp:anchor distT="0" distB="0" distL="114300" distR="114300" simplePos="0" relativeHeight="251700224" behindDoc="1" locked="0" layoutInCell="1" allowOverlap="1" wp14:anchorId="3161AC2E">
            <wp:simplePos x="0" y="0"/>
            <wp:positionH relativeFrom="column">
              <wp:posOffset>4495800</wp:posOffset>
            </wp:positionH>
            <wp:positionV relativeFrom="paragraph">
              <wp:posOffset>224790</wp:posOffset>
            </wp:positionV>
            <wp:extent cx="1704975" cy="39052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domainq-0010063hq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00">
        <w:rPr>
          <w:rFonts w:hint="eastAsia"/>
        </w:rPr>
        <w:t xml:space="preserve">　　　　　　　　　　　　　　　　　　　　　　　　　　　　　</w:t>
      </w:r>
    </w:p>
    <w:p w:rsidR="0036348C" w:rsidRDefault="0036348C" w:rsidP="003F69F9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</w:p>
    <w:p w:rsidR="00B46472" w:rsidRDefault="00B46472" w:rsidP="003F69F9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</w:p>
    <w:p w:rsidR="00447F4C" w:rsidRPr="0036348C" w:rsidRDefault="00185CBF" w:rsidP="003F69F9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36348C">
        <w:rPr>
          <w:rFonts w:ascii="HG丸ｺﾞｼｯｸM-PRO" w:eastAsia="HG丸ｺﾞｼｯｸM-PRO" w:hAnsi="HG丸ｺﾞｼｯｸM-PRO" w:cs="Times New Roman" w:hint="eastAsia"/>
        </w:rPr>
        <w:t>いよいよ今日から3年生</w:t>
      </w:r>
      <w:r w:rsidR="00BA3DC8" w:rsidRPr="0036348C">
        <w:rPr>
          <w:rFonts w:ascii="HG丸ｺﾞｼｯｸM-PRO" w:eastAsia="HG丸ｺﾞｼｯｸM-PRO" w:hAnsi="HG丸ｺﾞｼｯｸM-PRO" w:cs="Times New Roman" w:hint="eastAsia"/>
        </w:rPr>
        <w:t>になって</w:t>
      </w:r>
      <w:r w:rsidRPr="0036348C">
        <w:rPr>
          <w:rFonts w:ascii="HG丸ｺﾞｼｯｸM-PRO" w:eastAsia="HG丸ｺﾞｼｯｸM-PRO" w:hAnsi="HG丸ｺﾞｼｯｸM-PRO" w:cs="Times New Roman" w:hint="eastAsia"/>
        </w:rPr>
        <w:t>中学年の仲間入り</w:t>
      </w:r>
      <w:r w:rsidR="00BA3DC8" w:rsidRPr="0036348C">
        <w:rPr>
          <w:rFonts w:ascii="HG丸ｺﾞｼｯｸM-PRO" w:eastAsia="HG丸ｺﾞｼｯｸM-PRO" w:hAnsi="HG丸ｺﾞｼｯｸM-PRO" w:cs="Times New Roman" w:hint="eastAsia"/>
        </w:rPr>
        <w:t>をします。</w:t>
      </w:r>
      <w:r w:rsidR="003F69F9" w:rsidRPr="0036348C">
        <w:rPr>
          <w:rFonts w:ascii="HG丸ｺﾞｼｯｸM-PRO" w:eastAsia="HG丸ｺﾞｼｯｸM-PRO" w:hAnsi="HG丸ｺﾞｼｯｸM-PRO" w:cs="Times New Roman" w:hint="eastAsia"/>
        </w:rPr>
        <w:t>低学年から</w:t>
      </w:r>
      <w:r w:rsidR="00BA3DC8" w:rsidRPr="0036348C">
        <w:rPr>
          <w:rFonts w:ascii="HG丸ｺﾞｼｯｸM-PRO" w:eastAsia="HG丸ｺﾞｼｯｸM-PRO" w:hAnsi="HG丸ｺﾞｼｯｸM-PRO" w:cs="Times New Roman" w:hint="eastAsia"/>
        </w:rPr>
        <w:t>成長して</w:t>
      </w:r>
      <w:r w:rsidR="003F69F9" w:rsidRPr="0036348C">
        <w:rPr>
          <w:rFonts w:ascii="HG丸ｺﾞｼｯｸM-PRO" w:eastAsia="HG丸ｺﾞｼｯｸM-PRO" w:hAnsi="HG丸ｺﾞｼｯｸM-PRO" w:cs="Times New Roman" w:hint="eastAsia"/>
        </w:rPr>
        <w:t>，</w:t>
      </w:r>
      <w:r w:rsidR="001B02C2" w:rsidRPr="0036348C">
        <w:rPr>
          <w:rFonts w:ascii="HG丸ｺﾞｼｯｸM-PRO" w:eastAsia="HG丸ｺﾞｼｯｸM-PRO" w:hAnsi="HG丸ｺﾞｼｯｸM-PRO" w:cs="Times New Roman" w:hint="eastAsia"/>
        </w:rPr>
        <w:t>友情</w:t>
      </w:r>
      <w:r w:rsidR="00BA3DC8" w:rsidRPr="0036348C">
        <w:rPr>
          <w:rFonts w:ascii="HG丸ｺﾞｼｯｸM-PRO" w:eastAsia="HG丸ｺﾞｼｯｸM-PRO" w:hAnsi="HG丸ｺﾞｼｯｸM-PRO" w:cs="Times New Roman" w:hint="eastAsia"/>
        </w:rPr>
        <w:t>が深まったり</w:t>
      </w:r>
      <w:r w:rsidR="003F69F9" w:rsidRPr="0036348C">
        <w:rPr>
          <w:rFonts w:ascii="HG丸ｺﾞｼｯｸM-PRO" w:eastAsia="HG丸ｺﾞｼｯｸM-PRO" w:hAnsi="HG丸ｺﾞｼｯｸM-PRO" w:cs="Times New Roman" w:hint="eastAsia"/>
        </w:rPr>
        <w:t>たくましさが出て</w:t>
      </w:r>
      <w:r w:rsidR="00BA3DC8" w:rsidRPr="0036348C">
        <w:rPr>
          <w:rFonts w:ascii="HG丸ｺﾞｼｯｸM-PRO" w:eastAsia="HG丸ｺﾞｼｯｸM-PRO" w:hAnsi="HG丸ｺﾞｼｯｸM-PRO" w:cs="Times New Roman" w:hint="eastAsia"/>
        </w:rPr>
        <w:t>きたりする</w:t>
      </w:r>
      <w:r w:rsidR="003F69F9" w:rsidRPr="0036348C">
        <w:rPr>
          <w:rFonts w:ascii="HG丸ｺﾞｼｯｸM-PRO" w:eastAsia="HG丸ｺﾞｼｯｸM-PRO" w:hAnsi="HG丸ｺﾞｼｯｸM-PRO" w:cs="Times New Roman" w:hint="eastAsia"/>
        </w:rPr>
        <w:t>とともに，いろいろなこと</w:t>
      </w:r>
      <w:r w:rsidR="00BB305F" w:rsidRPr="0036348C">
        <w:rPr>
          <w:rFonts w:ascii="HG丸ｺﾞｼｯｸM-PRO" w:eastAsia="HG丸ｺﾞｼｯｸM-PRO" w:hAnsi="HG丸ｺﾞｼｯｸM-PRO" w:cs="Times New Roman" w:hint="eastAsia"/>
        </w:rPr>
        <w:t>への</w:t>
      </w:r>
      <w:r w:rsidR="003F69F9" w:rsidRPr="0036348C">
        <w:rPr>
          <w:rFonts w:ascii="HG丸ｺﾞｼｯｸM-PRO" w:eastAsia="HG丸ｺﾞｼｯｸM-PRO" w:hAnsi="HG丸ｺﾞｼｯｸM-PRO" w:cs="Times New Roman" w:hint="eastAsia"/>
        </w:rPr>
        <w:t>意欲も高ま</w:t>
      </w:r>
      <w:r w:rsidR="00BB305F" w:rsidRPr="0036348C">
        <w:rPr>
          <w:rFonts w:ascii="HG丸ｺﾞｼｯｸM-PRO" w:eastAsia="HG丸ｺﾞｼｯｸM-PRO" w:hAnsi="HG丸ｺﾞｼｯｸM-PRO" w:cs="Times New Roman" w:hint="eastAsia"/>
        </w:rPr>
        <w:t>り活動が増えてくる</w:t>
      </w:r>
      <w:r w:rsidR="003F69F9" w:rsidRPr="0036348C">
        <w:rPr>
          <w:rFonts w:ascii="HG丸ｺﾞｼｯｸM-PRO" w:eastAsia="HG丸ｺﾞｼｯｸM-PRO" w:hAnsi="HG丸ｺﾞｼｯｸM-PRO" w:cs="Times New Roman" w:hint="eastAsia"/>
        </w:rPr>
        <w:t>時期です。</w:t>
      </w:r>
      <w:r w:rsidR="00DF2F4E" w:rsidRPr="0036348C">
        <w:rPr>
          <w:rFonts w:ascii="HG丸ｺﾞｼｯｸM-PRO" w:eastAsia="HG丸ｺﾞｼｯｸM-PRO" w:hAnsi="HG丸ｺﾞｼｯｸM-PRO" w:cs="Times New Roman" w:hint="eastAsia"/>
        </w:rPr>
        <w:t>一人一人の個性を</w:t>
      </w:r>
      <w:r w:rsidR="00BB305F" w:rsidRPr="0036348C">
        <w:rPr>
          <w:rFonts w:ascii="HG丸ｺﾞｼｯｸM-PRO" w:eastAsia="HG丸ｺﾞｼｯｸM-PRO" w:hAnsi="HG丸ｺﾞｼｯｸM-PRO" w:cs="Times New Roman" w:hint="eastAsia"/>
        </w:rPr>
        <w:t>大切にして</w:t>
      </w:r>
      <w:r w:rsidR="00DF2F4E" w:rsidRPr="0036348C">
        <w:rPr>
          <w:rFonts w:ascii="HG丸ｺﾞｼｯｸM-PRO" w:eastAsia="HG丸ｺﾞｼｯｸM-PRO" w:hAnsi="HG丸ｺﾞｼｯｸM-PRO" w:cs="Times New Roman" w:hint="eastAsia"/>
        </w:rPr>
        <w:t>，</w:t>
      </w:r>
      <w:r w:rsidR="00BB305F" w:rsidRPr="0036348C">
        <w:rPr>
          <w:rFonts w:ascii="HG丸ｺﾞｼｯｸM-PRO" w:eastAsia="HG丸ｺﾞｼｯｸM-PRO" w:hAnsi="HG丸ｺﾞｼｯｸM-PRO" w:cs="Times New Roman" w:hint="eastAsia"/>
        </w:rPr>
        <w:t>クラスとして協力し</w:t>
      </w:r>
      <w:r w:rsidR="002610FB" w:rsidRPr="0036348C">
        <w:rPr>
          <w:rFonts w:ascii="HG丸ｺﾞｼｯｸM-PRO" w:eastAsia="HG丸ｺﾞｼｯｸM-PRO" w:hAnsi="HG丸ｺﾞｼｯｸM-PRO" w:cs="Times New Roman" w:hint="eastAsia"/>
        </w:rPr>
        <w:t>,</w:t>
      </w:r>
      <w:r w:rsidR="00DF2F4E" w:rsidRPr="0036348C">
        <w:rPr>
          <w:rFonts w:ascii="HG丸ｺﾞｼｯｸM-PRO" w:eastAsia="HG丸ｺﾞｼｯｸM-PRO" w:hAnsi="HG丸ｺﾞｼｯｸM-PRO" w:cs="Times New Roman" w:hint="eastAsia"/>
        </w:rPr>
        <w:t>認め合えるクラス</w:t>
      </w:r>
      <w:r w:rsidR="002610FB" w:rsidRPr="0036348C">
        <w:rPr>
          <w:rFonts w:ascii="HG丸ｺﾞｼｯｸM-PRO" w:eastAsia="HG丸ｺﾞｼｯｸM-PRO" w:hAnsi="HG丸ｺﾞｼｯｸM-PRO" w:cs="Times New Roman" w:hint="eastAsia"/>
        </w:rPr>
        <w:t>にしたいと思います。</w:t>
      </w:r>
    </w:p>
    <w:p w:rsidR="003F69F9" w:rsidRPr="0036348C" w:rsidRDefault="00185CBF" w:rsidP="003F69F9">
      <w:pPr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36348C">
        <w:rPr>
          <w:rFonts w:ascii="HG丸ｺﾞｼｯｸM-PRO" w:eastAsia="HG丸ｺﾞｼｯｸM-PRO" w:hAnsi="HG丸ｺﾞｼｯｸM-PRO" w:cs="Times New Roman" w:hint="eastAsia"/>
        </w:rPr>
        <w:t>保護者の皆様のご理解とご協力をよろしくお願いいたします。</w:t>
      </w:r>
    </w:p>
    <w:p w:rsidR="006932C9" w:rsidRDefault="00B46472" w:rsidP="00185CBF">
      <w:pPr>
        <w:ind w:firstLineChars="100" w:firstLine="210"/>
        <w:rPr>
          <w:rFonts w:ascii="AR丸ゴシック体M" w:eastAsia="AR丸ゴシック体M" w:hAnsi="Century" w:cs="Times New Roman"/>
        </w:rPr>
      </w:pPr>
      <w:bookmarkStart w:id="0" w:name="_GoBack"/>
      <w:bookmarkEnd w:id="0"/>
      <w:r>
        <w:rPr>
          <w:rFonts w:ascii="AR丸ゴシック体M" w:eastAsia="AR丸ゴシック体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28600</wp:posOffset>
                </wp:positionV>
                <wp:extent cx="6153150" cy="1143000"/>
                <wp:effectExtent l="0" t="19050" r="19050" b="19050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143000"/>
                        </a:xfrm>
                        <a:prstGeom prst="horizontalScroll">
                          <a:avLst>
                            <a:gd name="adj" fmla="val 952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38" w:rsidRPr="00E514CF" w:rsidRDefault="00D04438" w:rsidP="00D04438">
                            <w:pPr>
                              <w:pStyle w:val="1"/>
                              <w:ind w:firstLineChars="100" w:firstLine="210"/>
                            </w:pPr>
                            <w:r w:rsidRPr="00E514CF">
                              <w:rPr>
                                <w:rFonts w:hint="eastAsia"/>
                              </w:rPr>
                              <w:t>今年度，森先生が内地留学のため，４月より９月まで担任</w:t>
                            </w:r>
                            <w:r w:rsidRPr="00E514CF">
                              <w:t>させていただ</w:t>
                            </w:r>
                            <w:r w:rsidRPr="00E514CF">
                              <w:rPr>
                                <w:rFonts w:hint="eastAsia"/>
                              </w:rPr>
                              <w:t>くことになりました。１６</w:t>
                            </w:r>
                            <w:r w:rsidRPr="00E514CF">
                              <w:t>名の子</w:t>
                            </w:r>
                            <w:r w:rsidRPr="00E514CF">
                              <w:rPr>
                                <w:rFonts w:hint="eastAsia"/>
                              </w:rPr>
                              <w:t>ども</w:t>
                            </w:r>
                            <w:r w:rsidRPr="00E514CF">
                              <w:t>たちと一緒に，</w:t>
                            </w:r>
                            <w:r w:rsidRPr="00E514CF">
                              <w:rPr>
                                <w:rFonts w:hint="eastAsia"/>
                              </w:rPr>
                              <w:t>明るく楽しい</w:t>
                            </w:r>
                            <w:r w:rsidRPr="00E514CF">
                              <w:t>学級を作っていきたいと</w:t>
                            </w:r>
                            <w:r w:rsidRPr="00E514CF">
                              <w:rPr>
                                <w:rFonts w:hint="eastAsia"/>
                              </w:rPr>
                              <w:t>思います。どうぞよろしくお願いします</w:t>
                            </w:r>
                            <w:r w:rsidRPr="00E514CF">
                              <w:t>。</w:t>
                            </w:r>
                            <w:r w:rsidRPr="00E514CF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D04438" w:rsidRPr="00FA4426" w:rsidRDefault="00D04438" w:rsidP="0036348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4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514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E514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石岡</w:t>
                            </w:r>
                            <w:r w:rsidRPr="00E514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514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克典（いしおか　かつの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9" type="#_x0000_t98" style="position:absolute;left:0;text-align:left;margin-left:3.05pt;margin-top:18pt;width:484.5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" adj="2057" fillcolor="white [3201]" strokecolor="#70ad47 [3209]" strokeweight="1.5pt">
                <v:stroke joinstyle="miter"/>
                <v:textbox>
                  <w:txbxContent>
                    <w:p w:rsidR="00D04438" w:rsidRPr="00E514CF" w:rsidRDefault="00D04438" w:rsidP="00D04438">
                      <w:pPr>
                        <w:pStyle w:val="1"/>
                        <w:ind w:firstLineChars="100" w:firstLine="210"/>
                      </w:pPr>
                      <w:r w:rsidRPr="00E514CF">
                        <w:rPr>
                          <w:rFonts w:hint="eastAsia"/>
                        </w:rPr>
                        <w:t>今年度，森先生が内地留学のため，４月より９月まで担任</w:t>
                      </w:r>
                      <w:r w:rsidRPr="00E514CF">
                        <w:t>させていただ</w:t>
                      </w:r>
                      <w:r w:rsidRPr="00E514CF">
                        <w:rPr>
                          <w:rFonts w:hint="eastAsia"/>
                        </w:rPr>
                        <w:t>くことになりました。１６</w:t>
                      </w:r>
                      <w:r w:rsidRPr="00E514CF">
                        <w:t>名の子</w:t>
                      </w:r>
                      <w:r w:rsidRPr="00E514CF">
                        <w:rPr>
                          <w:rFonts w:hint="eastAsia"/>
                        </w:rPr>
                        <w:t>ども</w:t>
                      </w:r>
                      <w:r w:rsidRPr="00E514CF">
                        <w:t>たちと一緒に，</w:t>
                      </w:r>
                      <w:r w:rsidRPr="00E514CF">
                        <w:rPr>
                          <w:rFonts w:hint="eastAsia"/>
                        </w:rPr>
                        <w:t>明るく楽しい</w:t>
                      </w:r>
                      <w:r w:rsidRPr="00E514CF">
                        <w:t>学級を作っていきたいと</w:t>
                      </w:r>
                      <w:r w:rsidRPr="00E514CF">
                        <w:rPr>
                          <w:rFonts w:hint="eastAsia"/>
                        </w:rPr>
                        <w:t>思います。どうぞよろしくお願いします</w:t>
                      </w:r>
                      <w:r w:rsidRPr="00E514CF">
                        <w:t>。</w:t>
                      </w:r>
                      <w:r w:rsidRPr="00E514CF">
                        <w:rPr>
                          <w:rFonts w:hint="eastAsia"/>
                        </w:rPr>
                        <w:t xml:space="preserve">　　　　</w:t>
                      </w:r>
                    </w:p>
                    <w:p w:rsidR="00D04438" w:rsidRPr="00FA4426" w:rsidRDefault="00D04438" w:rsidP="0036348C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4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514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E514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石岡</w:t>
                      </w:r>
                      <w:r w:rsidRPr="00E514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514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克典（いしおか　かつの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6932C9" w:rsidRDefault="006932C9" w:rsidP="00185CBF">
      <w:pPr>
        <w:ind w:firstLineChars="100" w:firstLine="210"/>
        <w:rPr>
          <w:rFonts w:ascii="AR丸ゴシック体M" w:eastAsia="AR丸ゴシック体M" w:hAnsi="Century" w:cs="Times New Roman"/>
        </w:rPr>
      </w:pPr>
    </w:p>
    <w:p w:rsidR="006932C9" w:rsidRDefault="006932C9" w:rsidP="00185CBF">
      <w:pPr>
        <w:ind w:firstLineChars="100" w:firstLine="210"/>
        <w:rPr>
          <w:rFonts w:ascii="AR丸ゴシック体M" w:eastAsia="AR丸ゴシック体M" w:hAnsi="Century" w:cs="Times New Roman"/>
        </w:rPr>
      </w:pPr>
    </w:p>
    <w:p w:rsidR="006932C9" w:rsidRDefault="006932C9" w:rsidP="00185CBF">
      <w:pPr>
        <w:ind w:firstLineChars="100" w:firstLine="210"/>
        <w:rPr>
          <w:rFonts w:ascii="AR丸ゴシック体M" w:eastAsia="AR丸ゴシック体M" w:hAnsi="Century" w:cs="Times New Roman"/>
        </w:rPr>
      </w:pPr>
    </w:p>
    <w:p w:rsidR="006932C9" w:rsidRPr="008B3558" w:rsidRDefault="00FD51AF" w:rsidP="00185CBF">
      <w:pPr>
        <w:ind w:firstLineChars="100" w:firstLine="210"/>
        <w:rPr>
          <w:rFonts w:ascii="AR丸ゴシック体M" w:eastAsia="AR丸ゴシック体M" w:hAnsi="Century" w:cs="Times New Roman"/>
          <w14:textOutline w14:w="9525" w14:cap="rnd" w14:cmpd="sng" w14:algn="ctr">
            <w14:gradFill>
              <w14:gsLst>
                <w14:gs w14:pos="45000">
                  <w14:srgbClr w14:val="D7E7F5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0076DB7">
            <wp:simplePos x="0" y="0"/>
            <wp:positionH relativeFrom="column">
              <wp:posOffset>4733925</wp:posOffset>
            </wp:positionH>
            <wp:positionV relativeFrom="paragraph">
              <wp:posOffset>37465</wp:posOffset>
            </wp:positionV>
            <wp:extent cx="1247775" cy="1247775"/>
            <wp:effectExtent l="0" t="0" r="9525" b="9525"/>
            <wp:wrapNone/>
            <wp:docPr id="3" name="図 3" descr="春イラスト 無料フリー(4月 5月 6月) | 素材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春イラスト 無料フリー(4月 5月 6月) | 素材Go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2C9" w:rsidRDefault="006932C9" w:rsidP="00185CBF">
      <w:pPr>
        <w:ind w:firstLineChars="100" w:firstLine="210"/>
        <w:rPr>
          <w:rFonts w:ascii="AR丸ゴシック体M" w:eastAsia="AR丸ゴシック体M" w:hAnsi="Century" w:cs="Times New Roman"/>
        </w:rPr>
      </w:pPr>
    </w:p>
    <w:p w:rsidR="00BF1FED" w:rsidRDefault="00BF1FED" w:rsidP="00374E96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374E96" w:rsidRPr="00374E96" w:rsidRDefault="007B1BA8" w:rsidP="00374E96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626D59A">
            <wp:simplePos x="0" y="0"/>
            <wp:positionH relativeFrom="column">
              <wp:posOffset>285750</wp:posOffset>
            </wp:positionH>
            <wp:positionV relativeFrom="paragraph">
              <wp:posOffset>19050</wp:posOffset>
            </wp:positionV>
            <wp:extent cx="685800" cy="685800"/>
            <wp:effectExtent l="0" t="0" r="0" b="0"/>
            <wp:wrapNone/>
            <wp:docPr id="13" name="図 13" descr="野原のクローバーとてんとう虫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原のクローバーとてんとう虫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3602797F">
            <wp:simplePos x="0" y="0"/>
            <wp:positionH relativeFrom="column">
              <wp:posOffset>992505</wp:posOffset>
            </wp:positionH>
            <wp:positionV relativeFrom="paragraph">
              <wp:posOffset>208280</wp:posOffset>
            </wp:positionV>
            <wp:extent cx="473166" cy="473166"/>
            <wp:effectExtent l="0" t="0" r="3175" b="3175"/>
            <wp:wrapNone/>
            <wp:docPr id="17" name="図 17" descr="野原のクローバーとてんとう虫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野原のクローバーとてんとう虫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6" cy="4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32">
        <w:rPr>
          <w:noProof/>
        </w:rPr>
        <w:drawing>
          <wp:anchor distT="0" distB="0" distL="114300" distR="114300" simplePos="0" relativeHeight="251710464" behindDoc="0" locked="0" layoutInCell="1" allowOverlap="1" wp14:anchorId="6080B82D">
            <wp:simplePos x="0" y="0"/>
            <wp:positionH relativeFrom="column">
              <wp:posOffset>1463040</wp:posOffset>
            </wp:positionH>
            <wp:positionV relativeFrom="paragraph">
              <wp:posOffset>114300</wp:posOffset>
            </wp:positionV>
            <wp:extent cx="650518" cy="590125"/>
            <wp:effectExtent l="0" t="0" r="0" b="635"/>
            <wp:wrapNone/>
            <wp:docPr id="9" name="図 9" descr="四つ葉のクローバーとテントウムシのイラスト | フリー素材 イラストミ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四つ葉のクローバーとテントウムシのイラスト | フリー素材 イラストミン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8" cy="5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A7C1BF" wp14:editId="1CC0C50F">
                <wp:simplePos x="0" y="0"/>
                <wp:positionH relativeFrom="column">
                  <wp:posOffset>207645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4E96" w:rsidRPr="00C20C32" w:rsidRDefault="00374E96" w:rsidP="00374E9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C3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7C1BF" id="テキスト ボックス 1" o:spid="_x0000_s1030" type="#_x0000_t202" style="position:absolute;left:0;text-align:left;margin-left:163.5pt;margin-top:12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:rsidR="00374E96" w:rsidRPr="00C20C32" w:rsidRDefault="00374E96" w:rsidP="00374E96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538135" w:themeColor="accent6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0C3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538135" w:themeColor="accent6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月の予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901"/>
        <w:tblOverlap w:val="never"/>
        <w:tblW w:w="1006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1985"/>
        <w:gridCol w:w="1984"/>
        <w:gridCol w:w="2127"/>
      </w:tblGrid>
      <w:tr w:rsidR="00374E96" w:rsidRPr="00E51062" w:rsidTr="00374E96">
        <w:trPr>
          <w:trHeight w:val="340"/>
        </w:trPr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金</w:t>
            </w:r>
          </w:p>
        </w:tc>
      </w:tr>
      <w:tr w:rsidR="00374E96" w:rsidRPr="00E51062" w:rsidTr="00374E9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４</w:t>
            </w:r>
          </w:p>
        </w:tc>
      </w:tr>
      <w:tr w:rsidR="00374E96" w:rsidRPr="00E51062" w:rsidTr="00374E96">
        <w:trPr>
          <w:trHeight w:val="108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着任式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第１学期始業式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Ｂ５日課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３：４０下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入学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離任式（５校時）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Ａ５日課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４：５５下校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4E96" w:rsidRPr="00374E96" w:rsidRDefault="00374E96" w:rsidP="00374E9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登校指導</w:t>
            </w:r>
          </w:p>
          <w:p w:rsidR="00374E96" w:rsidRPr="00374E96" w:rsidRDefault="00374E96" w:rsidP="00374E9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視力・聴力検査</w:t>
            </w:r>
          </w:p>
          <w:p w:rsidR="00374E96" w:rsidRPr="00374E96" w:rsidRDefault="00374E96" w:rsidP="00374E9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身体計測（３校時）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なかよし班清掃開始</w:t>
            </w:r>
          </w:p>
        </w:tc>
      </w:tr>
      <w:tr w:rsidR="00374E96" w:rsidRPr="00E51062" w:rsidTr="00374E9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２０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２１</w:t>
            </w:r>
          </w:p>
        </w:tc>
      </w:tr>
      <w:tr w:rsidR="00374E96" w:rsidRPr="00E51062" w:rsidTr="00374E96">
        <w:trPr>
          <w:trHeight w:val="15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特５日課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３：４０下校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授業参観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学年部会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PTA総会</w:t>
            </w:r>
          </w:p>
          <w:p w:rsidR="00BF1FED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PTA常置委員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74E96" w:rsidRPr="00374E96" w:rsidRDefault="00374E96" w:rsidP="00374E96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1"/>
              </w:rPr>
            </w:pPr>
          </w:p>
          <w:p w:rsidR="00374E96" w:rsidRPr="00374E96" w:rsidRDefault="00374E96" w:rsidP="00374E96">
            <w:pPr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7E4184" wp14:editId="48A41ECC">
                      <wp:simplePos x="0" y="0"/>
                      <wp:positionH relativeFrom="margin">
                        <wp:posOffset>386715</wp:posOffset>
                      </wp:positionH>
                      <wp:positionV relativeFrom="paragraph">
                        <wp:posOffset>63500</wp:posOffset>
                      </wp:positionV>
                      <wp:extent cx="819150" cy="561975"/>
                      <wp:effectExtent l="0" t="0" r="19050" b="2857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E96" w:rsidRPr="0036348C" w:rsidRDefault="00374E96" w:rsidP="00374E9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63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２３日</w:t>
                                  </w:r>
                                </w:p>
                                <w:p w:rsidR="00374E96" w:rsidRPr="0036348C" w:rsidRDefault="00374E96" w:rsidP="00374E9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36348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創立記念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E4184" id="正方形/長方形 23" o:spid="_x0000_s1031" style="position:absolute;left:0;text-align:left;margin-left:30.45pt;margin-top:5pt;width:64.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" fillcolor="white [3201]" strokecolor="#70ad47 [3209]" strokeweight="1pt">
                      <v:textbox>
                        <w:txbxContent>
                          <w:p w:rsidR="00374E96" w:rsidRPr="0036348C" w:rsidRDefault="00374E96" w:rsidP="00374E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63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３日</w:t>
                            </w:r>
                          </w:p>
                          <w:p w:rsidR="00374E96" w:rsidRPr="0036348C" w:rsidRDefault="00374E96" w:rsidP="00374E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6348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創立記念日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74E96" w:rsidRPr="00E51062" w:rsidTr="00374E96">
        <w:trPr>
          <w:trHeight w:val="1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２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２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２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２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4E96" w:rsidRPr="00374E96" w:rsidRDefault="00374E96" w:rsidP="00374E9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２８</w:t>
            </w:r>
          </w:p>
        </w:tc>
      </w:tr>
      <w:tr w:rsidR="00374E96" w:rsidRPr="00E51062" w:rsidTr="00374E96">
        <w:trPr>
          <w:trHeight w:val="10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下校指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避難訓練（地震・火災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家庭訪問①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耳鼻科検診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hint="eastAsia"/>
                <w:szCs w:val="21"/>
              </w:rPr>
              <w:t>Ｂ５日課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13</w:t>
            </w:r>
            <w:r w:rsidR="00454F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：</w:t>
            </w: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40下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家庭訪問②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hint="eastAsia"/>
                <w:szCs w:val="21"/>
              </w:rPr>
              <w:t>歯科検診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hint="eastAsia"/>
                <w:szCs w:val="21"/>
              </w:rPr>
              <w:t>Ｂ５日課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="00454F96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374E96">
              <w:rPr>
                <w:rFonts w:ascii="HG丸ｺﾞｼｯｸM-PRO" w:eastAsia="HG丸ｺﾞｼｯｸM-PRO" w:hAnsi="HG丸ｺﾞｼｯｸM-PRO" w:hint="eastAsia"/>
                <w:szCs w:val="21"/>
              </w:rPr>
              <w:t>40下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家庭訪問③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hint="eastAsia"/>
                <w:szCs w:val="21"/>
              </w:rPr>
              <w:t>Ｂ５日課</w:t>
            </w:r>
          </w:p>
          <w:p w:rsidR="00374E96" w:rsidRPr="00374E96" w:rsidRDefault="00374E96" w:rsidP="00374E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374E96"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="00454F96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374E96">
              <w:rPr>
                <w:rFonts w:ascii="HG丸ｺﾞｼｯｸM-PRO" w:eastAsia="HG丸ｺﾞｼｯｸM-PRO" w:hAnsi="HG丸ｺﾞｼｯｸM-PRO" w:hint="eastAsia"/>
                <w:szCs w:val="21"/>
              </w:rPr>
              <w:t>40下校</w:t>
            </w:r>
          </w:p>
        </w:tc>
      </w:tr>
    </w:tbl>
    <w:p w:rsidR="00374E96" w:rsidRDefault="007B1BA8" w:rsidP="007632AD">
      <w:pPr>
        <w:spacing w:line="340" w:lineRule="exact"/>
        <w:rPr>
          <w:rFonts w:ascii="Wingdings" w:hAnsi="Wingdings" w:cs="Wingdings"/>
          <w:b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9E3C0A7" wp14:editId="51629950">
            <wp:simplePos x="0" y="0"/>
            <wp:positionH relativeFrom="column">
              <wp:posOffset>-74572</wp:posOffset>
            </wp:positionH>
            <wp:positionV relativeFrom="paragraph">
              <wp:posOffset>109220</wp:posOffset>
            </wp:positionV>
            <wp:extent cx="400050" cy="362910"/>
            <wp:effectExtent l="0" t="0" r="0" b="0"/>
            <wp:wrapNone/>
            <wp:docPr id="20" name="図 20" descr="四つ葉のクローバーとテントウムシのイラスト | フリー素材 イラストミ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四つ葉のクローバーとテントウムシのイラスト | フリー素材 イラストミン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5" w:type="dxa"/>
        <w:tblInd w:w="-2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5"/>
      </w:tblGrid>
      <w:tr w:rsidR="00741948" w:rsidRPr="00185CBF" w:rsidTr="00DD65B1">
        <w:trPr>
          <w:trHeight w:val="3818"/>
        </w:trPr>
        <w:tc>
          <w:tcPr>
            <w:tcW w:w="10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41948" w:rsidRDefault="00741948" w:rsidP="00A1775D">
            <w:pPr>
              <w:widowControl/>
              <w:tabs>
                <w:tab w:val="left" w:pos="7380"/>
              </w:tabs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7CB6">
              <w:rPr>
                <w:rFonts w:ascii="HGS創英角ﾎﾟｯﾌﾟ体" w:eastAsia="HGS創英角ﾎﾟｯﾌﾟ体" w:hAnsi="HGS創英角ﾎﾟｯﾌﾟ体" w:hint="eastAsia"/>
                <w:color w:val="00B050"/>
                <w:sz w:val="48"/>
                <w:szCs w:val="48"/>
              </w:rPr>
              <w:lastRenderedPageBreak/>
              <w:t>４</w:t>
            </w:r>
            <w:r>
              <w:rPr>
                <w:rFonts w:ascii="HGS創英角ﾎﾟｯﾌﾟ体" w:eastAsia="HGS創英角ﾎﾟｯﾌﾟ体" w:hAnsi="HGS創英角ﾎﾟｯﾌﾟ体" w:hint="eastAsia"/>
                <w:color w:val="00B050"/>
                <w:sz w:val="48"/>
                <w:szCs w:val="48"/>
              </w:rPr>
              <w:t>月の学習予定</w:t>
            </w:r>
            <w:r w:rsidR="00A1775D">
              <w:rPr>
                <w:rFonts w:ascii="HGS創英角ﾎﾟｯﾌﾟ体" w:eastAsia="HGS創英角ﾎﾟｯﾌﾟ体" w:hAnsi="HGS創英角ﾎﾟｯﾌﾟ体"/>
                <w:color w:val="00B050"/>
                <w:sz w:val="48"/>
                <w:szCs w:val="48"/>
              </w:rPr>
              <w:tab/>
            </w:r>
          </w:p>
          <w:p w:rsidR="00741948" w:rsidRPr="00A1775D" w:rsidRDefault="00A1775D" w:rsidP="00A1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A1775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今月のめあて「話し手の方を見ながら聞く」</w:t>
            </w:r>
          </w:p>
          <w:tbl>
            <w:tblPr>
              <w:tblpPr w:leftFromText="142" w:rightFromText="142" w:vertAnchor="text" w:horzAnchor="margin" w:tblpY="-126"/>
              <w:tblOverlap w:val="never"/>
              <w:tblW w:w="9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799"/>
              <w:gridCol w:w="850"/>
              <w:gridCol w:w="4192"/>
            </w:tblGrid>
            <w:tr w:rsidR="00741948" w:rsidRPr="00A26740" w:rsidTr="00DD65B1">
              <w:trPr>
                <w:trHeight w:val="137"/>
              </w:trPr>
              <w:tc>
                <w:tcPr>
                  <w:tcW w:w="1129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教科</w:t>
                  </w:r>
                </w:p>
              </w:tc>
              <w:tc>
                <w:tcPr>
                  <w:tcW w:w="3799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内容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教科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内容</w:t>
                  </w:r>
                </w:p>
              </w:tc>
            </w:tr>
            <w:tr w:rsidR="00741948" w:rsidRPr="00A26740" w:rsidTr="00DD65B1">
              <w:trPr>
                <w:trHeight w:val="256"/>
              </w:trPr>
              <w:tc>
                <w:tcPr>
                  <w:tcW w:w="1129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国語</w:t>
                  </w:r>
                </w:p>
              </w:tc>
              <w:tc>
                <w:tcPr>
                  <w:tcW w:w="3799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すいせんのラッパ　など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総合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すてき発見！生き物</w:t>
                  </w:r>
                </w:p>
              </w:tc>
            </w:tr>
            <w:tr w:rsidR="00741948" w:rsidRPr="00A26740" w:rsidTr="00DD65B1">
              <w:trPr>
                <w:trHeight w:val="250"/>
              </w:trPr>
              <w:tc>
                <w:tcPr>
                  <w:tcW w:w="1129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算数</w:t>
                  </w:r>
                </w:p>
              </w:tc>
              <w:tc>
                <w:tcPr>
                  <w:tcW w:w="3799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かけ算のきまり　など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体育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体ほぐしの運動</w:t>
                  </w:r>
                </w:p>
              </w:tc>
            </w:tr>
            <w:tr w:rsidR="00741948" w:rsidRPr="00A26740" w:rsidTr="00DD65B1">
              <w:trPr>
                <w:trHeight w:val="231"/>
              </w:trPr>
              <w:tc>
                <w:tcPr>
                  <w:tcW w:w="1129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理科</w:t>
                  </w:r>
                </w:p>
              </w:tc>
              <w:tc>
                <w:tcPr>
                  <w:tcW w:w="3799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生き物をさがそう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学活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３年生になって　など</w:t>
                  </w:r>
                </w:p>
              </w:tc>
            </w:tr>
            <w:tr w:rsidR="00741948" w:rsidRPr="00A26740" w:rsidTr="00DD65B1">
              <w:trPr>
                <w:trHeight w:val="224"/>
              </w:trPr>
              <w:tc>
                <w:tcPr>
                  <w:tcW w:w="1129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社会</w:t>
                  </w:r>
                </w:p>
              </w:tc>
              <w:tc>
                <w:tcPr>
                  <w:tcW w:w="3799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学校のまわりの様子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音楽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小さな世界</w:t>
                  </w:r>
                </w:p>
              </w:tc>
            </w:tr>
            <w:tr w:rsidR="00741948" w:rsidRPr="00A26740" w:rsidTr="00DD65B1">
              <w:trPr>
                <w:trHeight w:val="224"/>
              </w:trPr>
              <w:tc>
                <w:tcPr>
                  <w:tcW w:w="1129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道徳</w:t>
                  </w:r>
                </w:p>
              </w:tc>
              <w:tc>
                <w:tcPr>
                  <w:tcW w:w="3799" w:type="dxa"/>
                  <w:shd w:val="clear" w:color="auto" w:fill="auto"/>
                </w:tcPr>
                <w:p w:rsidR="00741948" w:rsidRPr="00A26740" w:rsidRDefault="00741948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心を形に</w:t>
                  </w: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 xml:space="preserve">　など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1948" w:rsidRPr="00A26740" w:rsidRDefault="00741948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A26740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外国語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:rsidR="00741948" w:rsidRPr="00A26740" w:rsidRDefault="00741948" w:rsidP="000B42EE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  <w:t>Hallo. How are you</w:t>
                  </w: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？</w:t>
                  </w:r>
                </w:p>
              </w:tc>
            </w:tr>
            <w:tr w:rsidR="00DD65B1" w:rsidRPr="00A26740" w:rsidTr="00DD65B1">
              <w:trPr>
                <w:trHeight w:val="224"/>
              </w:trPr>
              <w:tc>
                <w:tcPr>
                  <w:tcW w:w="1129" w:type="dxa"/>
                  <w:shd w:val="clear" w:color="auto" w:fill="auto"/>
                </w:tcPr>
                <w:p w:rsidR="00DD65B1" w:rsidRPr="00A26740" w:rsidRDefault="00DD65B1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図画工作</w:t>
                  </w:r>
                </w:p>
              </w:tc>
              <w:tc>
                <w:tcPr>
                  <w:tcW w:w="3799" w:type="dxa"/>
                  <w:shd w:val="clear" w:color="auto" w:fill="auto"/>
                </w:tcPr>
                <w:p w:rsidR="00DD65B1" w:rsidRPr="00A26740" w:rsidRDefault="00DD65B1" w:rsidP="000B42EE">
                  <w:pPr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ふわふわの空気のつみ木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D65B1" w:rsidRPr="00A26740" w:rsidRDefault="00DD65B1" w:rsidP="000B42EE">
                  <w:pPr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</w:p>
              </w:tc>
              <w:tc>
                <w:tcPr>
                  <w:tcW w:w="4192" w:type="dxa"/>
                  <w:shd w:val="clear" w:color="auto" w:fill="auto"/>
                </w:tcPr>
                <w:p w:rsidR="00DD65B1" w:rsidRPr="00A26740" w:rsidRDefault="00DD65B1" w:rsidP="000B42EE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</w:p>
              </w:tc>
            </w:tr>
          </w:tbl>
          <w:p w:rsidR="00741948" w:rsidRPr="001C063A" w:rsidRDefault="00741948" w:rsidP="000B42E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963D4C" w:rsidRPr="00741948" w:rsidRDefault="00946870" w:rsidP="007632AD">
      <w:pPr>
        <w:spacing w:line="340" w:lineRule="exact"/>
        <w:rPr>
          <w:rFonts w:ascii="Wingdings" w:hAnsi="Wingdings" w:cs="Wingdings"/>
          <w:b/>
          <w:color w:val="000000"/>
          <w:kern w:val="0"/>
          <w:szCs w:val="21"/>
        </w:rPr>
      </w:pPr>
      <w:r>
        <w:rPr>
          <w:rFonts w:ascii="Wingdings" w:hAnsi="Wingdings" w:cs="Wingdings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0810</wp:posOffset>
                </wp:positionV>
                <wp:extent cx="2714625" cy="394335"/>
                <wp:effectExtent l="0" t="0" r="28575" b="247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22" w:rsidRPr="000824C7" w:rsidRDefault="00BE5A22" w:rsidP="00BE5A2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 w:rsidRPr="000824C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136.5pt;margin-top:10.3pt;width:213.75pt;height:31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">
                <v:textbox inset="5.85pt,.7pt,5.85pt,.7pt">
                  <w:txbxContent>
                    <w:p w:rsidR="00BE5A22" w:rsidRPr="000824C7" w:rsidRDefault="00BE5A22" w:rsidP="00BE5A22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 w:rsidRPr="000824C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</w:rPr>
                        <w:t>お知らせとお願い</w:t>
                      </w:r>
                    </w:p>
                  </w:txbxContent>
                </v:textbox>
              </v:shape>
            </w:pict>
          </mc:Fallback>
        </mc:AlternateContent>
      </w:r>
      <w:r w:rsidR="00DD65B1">
        <w:rPr>
          <w:noProof/>
        </w:rPr>
        <w:drawing>
          <wp:anchor distT="0" distB="0" distL="114300" distR="114300" simplePos="0" relativeHeight="251691008" behindDoc="0" locked="0" layoutInCell="1" allowOverlap="1" wp14:anchorId="2A58488E" wp14:editId="17E42623">
            <wp:simplePos x="0" y="0"/>
            <wp:positionH relativeFrom="margin">
              <wp:posOffset>5067300</wp:posOffset>
            </wp:positionH>
            <wp:positionV relativeFrom="paragraph">
              <wp:posOffset>-2612390</wp:posOffset>
            </wp:positionV>
            <wp:extent cx="1024890" cy="684530"/>
            <wp:effectExtent l="0" t="0" r="381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A22" w:rsidRDefault="00BE5A22" w:rsidP="007632AD">
      <w:pPr>
        <w:spacing w:line="340" w:lineRule="exact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</w:p>
    <w:p w:rsidR="00946870" w:rsidRDefault="00946870" w:rsidP="007632AD">
      <w:pPr>
        <w:spacing w:line="340" w:lineRule="exact"/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</w:pPr>
    </w:p>
    <w:p w:rsidR="007632AD" w:rsidRPr="00DB5634" w:rsidRDefault="00741948" w:rsidP="00DB5634">
      <w:pPr>
        <w:spacing w:line="340" w:lineRule="exact"/>
        <w:jc w:val="left"/>
        <w:rPr>
          <w:rFonts w:ascii="HGPｺﾞｼｯｸE" w:eastAsia="HGPｺﾞｼｯｸE" w:hAnsi="HGPｺﾞｼｯｸE" w:cs="Times New Roman"/>
          <w:b/>
          <w:color w:val="000000"/>
          <w:spacing w:val="12"/>
          <w:kern w:val="0"/>
          <w:szCs w:val="21"/>
        </w:rPr>
      </w:pPr>
      <w:r w:rsidRPr="00DB5634">
        <w:rPr>
          <w:rFonts w:ascii="HGPｺﾞｼｯｸE" w:eastAsia="HGPｺﾞｼｯｸE" w:hAnsi="HGPｺﾞｼｯｸE" w:cs="ＭＳ 明朝" w:hint="eastAsia"/>
          <w:b/>
          <w:color w:val="000000"/>
          <w:kern w:val="0"/>
          <w:szCs w:val="21"/>
        </w:rPr>
        <w:t>・</w:t>
      </w:r>
      <w:r w:rsidR="00866375" w:rsidRPr="00DB5634">
        <w:rPr>
          <w:rFonts w:ascii="HGPｺﾞｼｯｸE" w:eastAsia="HGPｺﾞｼｯｸE" w:hAnsi="HGPｺﾞｼｯｸE" w:cs="ＭＳ 明朝" w:hint="eastAsia"/>
          <w:b/>
          <w:color w:val="000000"/>
          <w:kern w:val="0"/>
          <w:szCs w:val="21"/>
        </w:rPr>
        <w:t>下校時刻</w:t>
      </w:r>
      <w:r w:rsidR="00277396" w:rsidRPr="00DB5634">
        <w:rPr>
          <w:rFonts w:ascii="HGPｺﾞｼｯｸE" w:eastAsia="HGPｺﾞｼｯｸE" w:hAnsi="HGPｺﾞｼｯｸE" w:cs="ＭＳ 明朝" w:hint="eastAsia"/>
          <w:b/>
          <w:color w:val="000000"/>
          <w:kern w:val="0"/>
          <w:szCs w:val="21"/>
        </w:rPr>
        <w:t xml:space="preserve">について　</w:t>
      </w:r>
    </w:p>
    <w:p w:rsidR="00946870" w:rsidRDefault="007632AD" w:rsidP="00DB5634">
      <w:pPr>
        <w:overflowPunct w:val="0"/>
        <w:ind w:leftChars="200" w:left="420" w:firstLineChars="100" w:firstLine="210"/>
        <w:jc w:val="left"/>
        <w:textAlignment w:val="baseline"/>
        <w:rPr>
          <w:rFonts w:ascii="HG丸ｺﾞｼｯｸM-PRO" w:eastAsia="HG丸ｺﾞｼｯｸM-PRO" w:hAnsi="HG丸ｺﾞｼｯｸM-PRO"/>
          <w:szCs w:val="21"/>
          <w:highlight w:val="yellow"/>
        </w:rPr>
      </w:pPr>
      <w:r w:rsidRPr="00DB5634">
        <w:rPr>
          <w:rFonts w:ascii="HG丸ｺﾞｼｯｸM-PRO" w:eastAsia="HG丸ｺﾞｼｯｸM-PRO" w:hAnsi="HG丸ｺﾞｼｯｸM-PRO" w:hint="eastAsia"/>
          <w:szCs w:val="21"/>
        </w:rPr>
        <w:t>原則として</w:t>
      </w:r>
      <w:r w:rsidR="00C92FA3" w:rsidRPr="00DB5634">
        <w:rPr>
          <w:rFonts w:ascii="HG丸ｺﾞｼｯｸM-PRO" w:eastAsia="HG丸ｺﾞｼｯｸM-PRO" w:hAnsi="HG丸ｺﾞｼｯｸM-PRO" w:hint="eastAsia"/>
          <w:szCs w:val="21"/>
        </w:rPr>
        <w:t>，</w:t>
      </w:r>
      <w:r w:rsidR="00866375" w:rsidRPr="00DB5634">
        <w:rPr>
          <w:rFonts w:ascii="HG丸ｺﾞｼｯｸM-PRO" w:eastAsia="HG丸ｺﾞｼｯｸM-PRO" w:hAnsi="HG丸ｺﾞｼｯｸM-PRO" w:hint="eastAsia"/>
          <w:szCs w:val="21"/>
        </w:rPr>
        <w:t>Ａ日課</w:t>
      </w:r>
      <w:r w:rsidR="008015EB" w:rsidRPr="00DB5634">
        <w:rPr>
          <w:rFonts w:ascii="HG丸ｺﾞｼｯｸM-PRO" w:eastAsia="HG丸ｺﾞｼｯｸM-PRO" w:hAnsi="HG丸ｺﾞｼｯｸM-PRO" w:hint="eastAsia"/>
          <w:szCs w:val="21"/>
        </w:rPr>
        <w:t>（</w:t>
      </w:r>
      <w:r w:rsidR="00866375" w:rsidRPr="00DB5634">
        <w:rPr>
          <w:rFonts w:ascii="HG丸ｺﾞｼｯｸM-PRO" w:eastAsia="HG丸ｺﾞｼｯｸM-PRO" w:hAnsi="HG丸ｺﾞｼｯｸM-PRO"/>
          <w:szCs w:val="21"/>
        </w:rPr>
        <w:t>普通日課</w:t>
      </w:r>
      <w:r w:rsidR="008015EB" w:rsidRPr="00DB5634">
        <w:rPr>
          <w:rFonts w:ascii="HG丸ｺﾞｼｯｸM-PRO" w:eastAsia="HG丸ｺﾞｼｯｸM-PRO" w:hAnsi="HG丸ｺﾞｼｯｸM-PRO"/>
          <w:szCs w:val="21"/>
        </w:rPr>
        <w:t>）</w:t>
      </w:r>
      <w:r w:rsidR="00866375" w:rsidRPr="00DB5634">
        <w:rPr>
          <w:rFonts w:ascii="HG丸ｺﾞｼｯｸM-PRO" w:eastAsia="HG丸ｺﾞｼｯｸM-PRO" w:hAnsi="HG丸ｺﾞｼｯｸM-PRO"/>
          <w:szCs w:val="21"/>
        </w:rPr>
        <w:t>は</w:t>
      </w:r>
      <w:r w:rsidR="00A1775D" w:rsidRPr="00DB5634">
        <w:rPr>
          <w:rFonts w:ascii="HG丸ｺﾞｼｯｸM-PRO" w:eastAsia="HG丸ｺﾞｼｯｸM-PRO" w:hAnsi="HG丸ｺﾞｼｯｸM-PRO" w:hint="eastAsia"/>
          <w:szCs w:val="21"/>
        </w:rPr>
        <w:t>火</w:t>
      </w:r>
      <w:r w:rsidR="00866375" w:rsidRPr="00DB5634">
        <w:rPr>
          <w:rFonts w:ascii="HG丸ｺﾞｼｯｸM-PRO" w:eastAsia="HG丸ｺﾞｼｯｸM-PRO" w:hAnsi="HG丸ｺﾞｼｯｸM-PRO"/>
          <w:szCs w:val="21"/>
        </w:rPr>
        <w:t>曜日が6時間授業になり，下校時刻が</w:t>
      </w:r>
      <w:r w:rsidR="007802EC" w:rsidRPr="00DB5634">
        <w:rPr>
          <w:rFonts w:ascii="HG丸ｺﾞｼｯｸM-PRO" w:eastAsia="HG丸ｺﾞｼｯｸM-PRO" w:hAnsi="HG丸ｺﾞｼｯｸM-PRO" w:hint="eastAsia"/>
          <w:szCs w:val="21"/>
          <w:highlight w:val="yellow"/>
        </w:rPr>
        <w:t>火</w:t>
      </w:r>
      <w:r w:rsidR="00866375" w:rsidRPr="00DB5634">
        <w:rPr>
          <w:rFonts w:ascii="HG丸ｺﾞｼｯｸM-PRO" w:eastAsia="HG丸ｺﾞｼｯｸM-PRO" w:hAnsi="HG丸ｺﾞｼｯｸM-PRO"/>
          <w:szCs w:val="21"/>
          <w:highlight w:val="yellow"/>
        </w:rPr>
        <w:t>曜日のみ</w:t>
      </w:r>
      <w:r w:rsidR="00BE31B4" w:rsidRPr="00DB5634">
        <w:rPr>
          <w:rFonts w:ascii="HG丸ｺﾞｼｯｸM-PRO" w:eastAsia="HG丸ｺﾞｼｯｸM-PRO" w:hAnsi="HG丸ｺﾞｼｯｸM-PRO"/>
          <w:szCs w:val="21"/>
          <w:highlight w:val="yellow"/>
        </w:rPr>
        <w:t>15:</w:t>
      </w:r>
      <w:r w:rsidR="00BE31B4" w:rsidRPr="00DB5634">
        <w:rPr>
          <w:rFonts w:ascii="HG丸ｺﾞｼｯｸM-PRO" w:eastAsia="HG丸ｺﾞｼｯｸM-PRO" w:hAnsi="HG丸ｺﾞｼｯｸM-PRO" w:hint="eastAsia"/>
          <w:szCs w:val="21"/>
          <w:highlight w:val="yellow"/>
        </w:rPr>
        <w:t>45</w:t>
      </w:r>
      <w:r w:rsidR="00866375" w:rsidRPr="00DB5634">
        <w:rPr>
          <w:rFonts w:ascii="HG丸ｺﾞｼｯｸM-PRO" w:eastAsia="HG丸ｺﾞｼｯｸM-PRO" w:hAnsi="HG丸ｺﾞｼｯｸM-PRO"/>
          <w:szCs w:val="21"/>
          <w:highlight w:val="yellow"/>
        </w:rPr>
        <w:t>となり</w:t>
      </w:r>
      <w:r w:rsidR="00BE5A22" w:rsidRPr="00DB5634">
        <w:rPr>
          <w:rFonts w:ascii="HG丸ｺﾞｼｯｸM-PRO" w:eastAsia="HG丸ｺﾞｼｯｸM-PRO" w:hAnsi="HG丸ｺﾞｼｯｸM-PRO"/>
          <w:szCs w:val="21"/>
          <w:highlight w:val="yellow"/>
        </w:rPr>
        <w:t>ま</w:t>
      </w:r>
      <w:r w:rsidR="00866375" w:rsidRPr="00DB5634">
        <w:rPr>
          <w:rFonts w:ascii="HG丸ｺﾞｼｯｸM-PRO" w:eastAsia="HG丸ｺﾞｼｯｸM-PRO" w:hAnsi="HG丸ｺﾞｼｯｸM-PRO"/>
          <w:szCs w:val="21"/>
          <w:highlight w:val="yellow"/>
        </w:rPr>
        <w:t>す。</w:t>
      </w:r>
    </w:p>
    <w:p w:rsidR="00866375" w:rsidRPr="00DB5634" w:rsidRDefault="00866375" w:rsidP="00DB5634">
      <w:pPr>
        <w:overflowPunct w:val="0"/>
        <w:ind w:leftChars="200" w:left="420" w:firstLineChars="100" w:firstLine="21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DB5634">
        <w:rPr>
          <w:rFonts w:ascii="HG丸ｺﾞｼｯｸM-PRO" w:eastAsia="HG丸ｺﾞｼｯｸM-PRO" w:hAnsi="HG丸ｺﾞｼｯｸM-PRO" w:hint="eastAsia"/>
          <w:szCs w:val="21"/>
        </w:rPr>
        <w:t>また，日</w:t>
      </w:r>
      <w:r w:rsidR="005E7A15" w:rsidRPr="00DB5634">
        <w:rPr>
          <w:rFonts w:ascii="HG丸ｺﾞｼｯｸM-PRO" w:eastAsia="HG丸ｺﾞｼｯｸM-PRO" w:hAnsi="HG丸ｺﾞｼｯｸM-PRO" w:hint="eastAsia"/>
          <w:szCs w:val="21"/>
        </w:rPr>
        <w:t>課によって下校時刻が変更になる場合がありますので</w:t>
      </w:r>
      <w:r w:rsidR="00A1775D" w:rsidRPr="00DB5634">
        <w:rPr>
          <w:rFonts w:ascii="HG丸ｺﾞｼｯｸM-PRO" w:eastAsia="HG丸ｺﾞｼｯｸM-PRO" w:hAnsi="HG丸ｺﾞｼｯｸM-PRO" w:hint="eastAsia"/>
          <w:szCs w:val="21"/>
        </w:rPr>
        <w:t>「児童下校予定時刻一覧」</w:t>
      </w:r>
      <w:r w:rsidR="00794CD5" w:rsidRPr="00DB5634">
        <w:rPr>
          <w:rFonts w:ascii="HG丸ｺﾞｼｯｸM-PRO" w:eastAsia="HG丸ｺﾞｼｯｸM-PRO" w:hAnsi="HG丸ｺﾞｼｯｸM-PRO" w:hint="eastAsia"/>
          <w:szCs w:val="21"/>
        </w:rPr>
        <w:t>を確認くださ</w:t>
      </w:r>
      <w:r w:rsidR="00794CD5"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るよう，よろしくお願いします</w:t>
      </w:r>
      <w:r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866375" w:rsidRPr="00DB5634" w:rsidRDefault="00741948" w:rsidP="00DB5634">
      <w:pPr>
        <w:overflowPunct w:val="0"/>
        <w:jc w:val="left"/>
        <w:textAlignment w:val="baseline"/>
        <w:rPr>
          <w:rFonts w:ascii="HGPｺﾞｼｯｸE" w:eastAsia="HGPｺﾞｼｯｸE" w:hAnsi="HGPｺﾞｼｯｸE" w:cs="Times New Roman"/>
          <w:b/>
          <w:color w:val="000000"/>
          <w:spacing w:val="12"/>
          <w:kern w:val="0"/>
          <w:szCs w:val="21"/>
        </w:rPr>
      </w:pPr>
      <w:r w:rsidRPr="00DB5634">
        <w:rPr>
          <w:rFonts w:ascii="HGPｺﾞｼｯｸE" w:eastAsia="HGPｺﾞｼｯｸE" w:hAnsi="HGPｺﾞｼｯｸE" w:cs="Wingdings" w:hint="eastAsia"/>
          <w:b/>
          <w:color w:val="000000"/>
          <w:kern w:val="0"/>
          <w:szCs w:val="21"/>
        </w:rPr>
        <w:t>・</w:t>
      </w:r>
      <w:r w:rsidR="00A1775D" w:rsidRPr="00DB5634">
        <w:rPr>
          <w:rFonts w:ascii="HGPｺﾞｼｯｸE" w:eastAsia="HGPｺﾞｼｯｸE" w:hAnsi="HGPｺﾞｼｯｸE" w:cs="Wingdings" w:hint="eastAsia"/>
          <w:b/>
          <w:color w:val="000000"/>
          <w:kern w:val="0"/>
          <w:szCs w:val="21"/>
        </w:rPr>
        <w:t>担当教員</w:t>
      </w:r>
      <w:r w:rsidR="00866375" w:rsidRPr="00DB5634">
        <w:rPr>
          <w:rFonts w:ascii="HGPｺﾞｼｯｸE" w:eastAsia="HGPｺﾞｼｯｸE" w:hAnsi="HGPｺﾞｼｯｸE" w:cs="ＭＳ 明朝" w:hint="eastAsia"/>
          <w:b/>
          <w:color w:val="000000"/>
          <w:kern w:val="0"/>
          <w:szCs w:val="21"/>
        </w:rPr>
        <w:t>について</w:t>
      </w:r>
    </w:p>
    <w:p w:rsidR="00866375" w:rsidRPr="00DB5634" w:rsidRDefault="00866375" w:rsidP="00DB5634">
      <w:pPr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 w:rsidRPr="00DB5634">
        <w:rPr>
          <w:rFonts w:hint="eastAsia"/>
          <w:szCs w:val="21"/>
        </w:rPr>
        <w:t xml:space="preserve">　</w:t>
      </w:r>
      <w:r w:rsidR="00EB32CD" w:rsidRPr="00DB5634">
        <w:rPr>
          <w:rFonts w:hint="eastAsia"/>
          <w:szCs w:val="21"/>
        </w:rPr>
        <w:t xml:space="preserve">　　</w:t>
      </w:r>
      <w:r w:rsidR="00180B74" w:rsidRPr="00DB5634">
        <w:rPr>
          <w:rFonts w:ascii="HG丸ｺﾞｼｯｸM-PRO" w:eastAsia="HG丸ｺﾞｼｯｸM-PRO" w:hAnsi="HG丸ｺﾞｼｯｸM-PRO" w:hint="eastAsia"/>
          <w:szCs w:val="21"/>
        </w:rPr>
        <w:t>音楽</w:t>
      </w:r>
      <w:r w:rsidR="00E95D44" w:rsidRPr="00DB5634">
        <w:rPr>
          <w:rFonts w:ascii="HG丸ｺﾞｼｯｸM-PRO" w:eastAsia="HG丸ｺﾞｼｯｸM-PRO" w:hAnsi="HG丸ｺﾞｼｯｸM-PRO" w:hint="eastAsia"/>
          <w:szCs w:val="21"/>
        </w:rPr>
        <w:t>は</w:t>
      </w:r>
      <w:r w:rsidR="00180B74" w:rsidRPr="00DB5634">
        <w:rPr>
          <w:rFonts w:ascii="HG丸ｺﾞｼｯｸM-PRO" w:eastAsia="HG丸ｺﾞｼｯｸM-PRO" w:hAnsi="HG丸ｺﾞｼｯｸM-PRO" w:hint="eastAsia"/>
          <w:szCs w:val="21"/>
        </w:rPr>
        <w:t>小栗先生が</w:t>
      </w:r>
      <w:r w:rsidRPr="00DB5634">
        <w:rPr>
          <w:rFonts w:ascii="HG丸ｺﾞｼｯｸM-PRO" w:eastAsia="HG丸ｺﾞｼｯｸM-PRO" w:hAnsi="HG丸ｺﾞｼｯｸM-PRO" w:hint="eastAsia"/>
          <w:szCs w:val="21"/>
        </w:rPr>
        <w:t>担当します。</w:t>
      </w:r>
      <w:r w:rsidR="00A1775D" w:rsidRPr="00DB5634">
        <w:rPr>
          <w:rFonts w:ascii="HG丸ｺﾞｼｯｸM-PRO" w:eastAsia="HG丸ｺﾞｼｯｸM-PRO" w:hAnsi="HG丸ｺﾞｼｯｸM-PRO" w:hint="eastAsia"/>
          <w:szCs w:val="21"/>
        </w:rPr>
        <w:t>また，算数は村松先生とのTT，外国語担当の</w:t>
      </w:r>
      <w:r w:rsidR="00106E2F" w:rsidRPr="00DB5634">
        <w:rPr>
          <w:rFonts w:ascii="HG丸ｺﾞｼｯｸM-PRO" w:eastAsia="HG丸ｺﾞｼｯｸM-PRO" w:hAnsi="HG丸ｺﾞｼｯｸM-PRO" w:hint="eastAsia"/>
          <w:szCs w:val="21"/>
        </w:rPr>
        <w:t>ＡＬＴはデイビット　ピュー先生です。よろしくお願いします。</w:t>
      </w:r>
    </w:p>
    <w:p w:rsidR="007632AD" w:rsidRPr="00DB5634" w:rsidRDefault="00741948" w:rsidP="00DB5634">
      <w:pPr>
        <w:overflowPunct w:val="0"/>
        <w:jc w:val="left"/>
        <w:textAlignment w:val="baseline"/>
        <w:rPr>
          <w:rFonts w:ascii="HGPｺﾞｼｯｸE" w:eastAsia="HGPｺﾞｼｯｸE" w:hAnsi="HGPｺﾞｼｯｸE" w:cs="Times New Roman"/>
          <w:b/>
          <w:szCs w:val="21"/>
        </w:rPr>
      </w:pPr>
      <w:r w:rsidRPr="00DB5634">
        <w:rPr>
          <w:rFonts w:ascii="HGPｺﾞｼｯｸE" w:eastAsia="HGPｺﾞｼｯｸE" w:hAnsi="HGPｺﾞｼｯｸE" w:cs="ＭＳ 明朝" w:hint="eastAsia"/>
          <w:b/>
          <w:color w:val="000000"/>
          <w:kern w:val="0"/>
          <w:szCs w:val="21"/>
        </w:rPr>
        <w:t>・</w:t>
      </w:r>
      <w:r w:rsidR="00866375" w:rsidRPr="00DB5634">
        <w:rPr>
          <w:rFonts w:ascii="HGPｺﾞｼｯｸE" w:eastAsia="HGPｺﾞｼｯｸE" w:hAnsi="HGPｺﾞｼｯｸE" w:cs="ＭＳ 明朝"/>
          <w:b/>
          <w:color w:val="000000"/>
          <w:kern w:val="0"/>
          <w:szCs w:val="21"/>
        </w:rPr>
        <w:t>教科書・ノートについて</w:t>
      </w:r>
    </w:p>
    <w:p w:rsidR="0044349E" w:rsidRPr="00DB5634" w:rsidRDefault="0044349E" w:rsidP="00DB5634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本日，教科書を配付いたしましたので，</w:t>
      </w:r>
      <w:r w:rsidR="00106E2F"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乱丁・落丁をご確認の上，</w:t>
      </w:r>
      <w:r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記名をお願いします。あわせて，ノート，鉛筆，消しゴム，道具箱の中の持ち物，体育着などにも記名をお願いします。</w:t>
      </w:r>
    </w:p>
    <w:p w:rsidR="00DE7853" w:rsidRPr="00DB5634" w:rsidRDefault="0044349E" w:rsidP="00DB5634">
      <w:pPr>
        <w:ind w:left="420" w:hangingChars="200" w:hanging="42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学習ノートについては，一括して購入しました。今後，ノートを買い換える場合には，後日配付する「学習用ノートについて」を参考にしてください。</w:t>
      </w:r>
    </w:p>
    <w:p w:rsidR="007632AD" w:rsidRPr="00DB5634" w:rsidRDefault="009B0813" w:rsidP="00DB5634">
      <w:pPr>
        <w:spacing w:line="340" w:lineRule="exact"/>
        <w:jc w:val="left"/>
        <w:rPr>
          <w:rFonts w:ascii="HGPｺﾞｼｯｸE" w:eastAsia="HGPｺﾞｼｯｸE" w:hAnsi="HGPｺﾞｼｯｸE" w:cs="Times New Roman"/>
          <w:b/>
          <w:szCs w:val="21"/>
        </w:rPr>
      </w:pPr>
      <w:r w:rsidRPr="00DB5634">
        <w:rPr>
          <w:rFonts w:ascii="HGPｺﾞｼｯｸE" w:eastAsia="HGPｺﾞｼｯｸE" w:hAnsi="HGPｺﾞｼｯｸE" w:cs="ＭＳ 明朝" w:hint="eastAsia"/>
          <w:b/>
          <w:color w:val="000000"/>
          <w:kern w:val="0"/>
          <w:szCs w:val="21"/>
        </w:rPr>
        <w:t>・</w:t>
      </w:r>
      <w:r w:rsidR="00096FBA" w:rsidRPr="00DB5634">
        <w:rPr>
          <w:rFonts w:ascii="HGPｺﾞｼｯｸE" w:eastAsia="HGPｺﾞｼｯｸE" w:hAnsi="HGPｺﾞｼｯｸE" w:cs="ＭＳ 明朝"/>
          <w:b/>
          <w:color w:val="000000"/>
          <w:kern w:val="0"/>
          <w:szCs w:val="21"/>
        </w:rPr>
        <w:t>書類の記入につい</w:t>
      </w:r>
      <w:r w:rsidR="00096FBA" w:rsidRPr="00DB5634">
        <w:rPr>
          <w:rFonts w:ascii="HGPｺﾞｼｯｸE" w:eastAsia="HGPｺﾞｼｯｸE" w:hAnsi="HGPｺﾞｼｯｸE" w:cs="ＭＳ 明朝" w:hint="eastAsia"/>
          <w:b/>
          <w:color w:val="000000"/>
          <w:kern w:val="0"/>
          <w:szCs w:val="21"/>
        </w:rPr>
        <w:t>て</w:t>
      </w:r>
    </w:p>
    <w:p w:rsidR="00DD65B1" w:rsidRPr="00A95499" w:rsidRDefault="0013212B" w:rsidP="00DB5634">
      <w:pPr>
        <w:ind w:firstLineChars="300" w:firstLine="632"/>
        <w:jc w:val="left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  <w:r w:rsidRPr="00A9549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⓵</w:t>
      </w:r>
      <w:r w:rsidR="00465B9B" w:rsidRPr="00A9549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家庭のようす</w:t>
      </w:r>
      <w:r w:rsidRPr="00A9549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 xml:space="preserve">　</w:t>
      </w:r>
    </w:p>
    <w:p w:rsidR="00096FBA" w:rsidRPr="00A95499" w:rsidRDefault="0013212B" w:rsidP="00DB5634">
      <w:pPr>
        <w:ind w:firstLineChars="300" w:firstLine="632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A9549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②</w:t>
      </w:r>
      <w:r w:rsidR="0044349E" w:rsidRPr="00A9549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保健調査票</w:t>
      </w:r>
      <w:r w:rsidR="00096FBA" w:rsidRPr="00A95499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結核問診票，運動器検診問診票も一緒になっています。）</w:t>
      </w:r>
    </w:p>
    <w:p w:rsidR="00096FBA" w:rsidRPr="00A95499" w:rsidRDefault="00096FBA" w:rsidP="00DB5634">
      <w:pPr>
        <w:ind w:firstLineChars="300" w:firstLine="632"/>
        <w:jc w:val="left"/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</w:pPr>
      <w:r w:rsidRPr="00A9549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③</w:t>
      </w:r>
      <w:r w:rsidR="00465B9B" w:rsidRPr="00A9549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緊急連絡カード</w:t>
      </w:r>
    </w:p>
    <w:p w:rsidR="006D70D2" w:rsidRPr="00DB5634" w:rsidRDefault="00096FBA" w:rsidP="00DB5634">
      <w:pPr>
        <w:ind w:left="63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以上のものについての</w:t>
      </w:r>
      <w:r w:rsidR="0044349E"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記入や</w:t>
      </w:r>
      <w:r w:rsidR="006D70D2"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，</w:t>
      </w:r>
      <w:r w:rsidRPr="00DB563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朱書訂正等をお願いします。</w:t>
      </w:r>
    </w:p>
    <w:p w:rsidR="00106E2F" w:rsidRPr="00DB5634" w:rsidRDefault="0044349E" w:rsidP="00DB5634">
      <w:pPr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DB5634">
        <w:rPr>
          <w:rFonts w:ascii="HG丸ｺﾞｼｯｸM-PRO" w:eastAsia="HG丸ｺﾞｼｯｸM-PRO" w:hAnsi="HG丸ｺﾞｼｯｸM-PRO"/>
          <w:szCs w:val="21"/>
        </w:rPr>
        <w:t>4月</w:t>
      </w:r>
      <w:r w:rsidR="00FB7011" w:rsidRPr="00DB5634">
        <w:rPr>
          <w:rFonts w:ascii="HG丸ｺﾞｼｯｸM-PRO" w:eastAsia="HG丸ｺﾞｼｯｸM-PRO" w:hAnsi="HG丸ｺﾞｼｯｸM-PRO" w:hint="eastAsia"/>
          <w:szCs w:val="21"/>
        </w:rPr>
        <w:t>1</w:t>
      </w:r>
      <w:r w:rsidR="00C875EF" w:rsidRPr="00DB5634">
        <w:rPr>
          <w:rFonts w:ascii="HG丸ｺﾞｼｯｸM-PRO" w:eastAsia="HG丸ｺﾞｼｯｸM-PRO" w:hAnsi="HG丸ｺﾞｼｯｸM-PRO" w:hint="eastAsia"/>
          <w:szCs w:val="21"/>
        </w:rPr>
        <w:t>４</w:t>
      </w:r>
      <w:r w:rsidR="007312A0" w:rsidRPr="00DB5634">
        <w:rPr>
          <w:rFonts w:ascii="HG丸ｺﾞｼｯｸM-PRO" w:eastAsia="HG丸ｺﾞｼｯｸM-PRO" w:hAnsi="HG丸ｺﾞｼｯｸM-PRO"/>
          <w:szCs w:val="21"/>
        </w:rPr>
        <w:t>日（</w:t>
      </w:r>
      <w:r w:rsidR="00C875EF" w:rsidRPr="00DB5634">
        <w:rPr>
          <w:rFonts w:ascii="HG丸ｺﾞｼｯｸM-PRO" w:eastAsia="HG丸ｺﾞｼｯｸM-PRO" w:hAnsi="HG丸ｺﾞｼｯｸM-PRO" w:hint="eastAsia"/>
          <w:szCs w:val="21"/>
        </w:rPr>
        <w:t>金</w:t>
      </w:r>
      <w:r w:rsidR="00096FBA" w:rsidRPr="00DB5634">
        <w:rPr>
          <w:rFonts w:ascii="HG丸ｺﾞｼｯｸM-PRO" w:eastAsia="HG丸ｺﾞｼｯｸM-PRO" w:hAnsi="HG丸ｺﾞｼｯｸM-PRO"/>
          <w:szCs w:val="21"/>
        </w:rPr>
        <w:t>）まで</w:t>
      </w:r>
      <w:r w:rsidR="00883410" w:rsidRPr="00DB5634">
        <w:rPr>
          <w:rFonts w:ascii="HG丸ｺﾞｼｯｸM-PRO" w:eastAsia="HG丸ｺﾞｼｯｸM-PRO" w:hAnsi="HG丸ｺﾞｼｯｸM-PRO" w:hint="eastAsia"/>
          <w:szCs w:val="21"/>
        </w:rPr>
        <w:t>に，</w:t>
      </w:r>
      <w:r w:rsidR="00AD2AB9" w:rsidRPr="00DB5634">
        <w:rPr>
          <w:rFonts w:ascii="HG丸ｺﾞｼｯｸM-PRO" w:eastAsia="HG丸ｺﾞｼｯｸM-PRO" w:hAnsi="HG丸ｺﾞｼｯｸM-PRO" w:hint="eastAsia"/>
          <w:szCs w:val="21"/>
        </w:rPr>
        <w:t>お配りした茶封筒の中に修正したものを入れ，お戻し</w:t>
      </w:r>
      <w:r w:rsidR="00EB32CD" w:rsidRPr="00DB5634">
        <w:rPr>
          <w:rFonts w:ascii="HG丸ｺﾞｼｯｸM-PRO" w:eastAsia="HG丸ｺﾞｼｯｸM-PRO" w:hAnsi="HG丸ｺﾞｼｯｸM-PRO" w:hint="eastAsia"/>
          <w:szCs w:val="21"/>
        </w:rPr>
        <w:t>ください。緊急時利用のため</w:t>
      </w:r>
      <w:r w:rsidR="00946870">
        <w:rPr>
          <w:rFonts w:ascii="HG丸ｺﾞｼｯｸM-PRO" w:eastAsia="HG丸ｺﾞｼｯｸM-PRO" w:hAnsi="HG丸ｺﾞｼｯｸM-PRO" w:hint="eastAsia"/>
          <w:szCs w:val="21"/>
        </w:rPr>
        <w:t>，</w:t>
      </w:r>
      <w:r w:rsidR="00EB32CD" w:rsidRPr="00DB5634">
        <w:rPr>
          <w:rFonts w:ascii="HG丸ｺﾞｼｯｸM-PRO" w:eastAsia="HG丸ｺﾞｼｯｸM-PRO" w:hAnsi="HG丸ｺﾞｼｯｸM-PRO" w:hint="eastAsia"/>
          <w:szCs w:val="21"/>
        </w:rPr>
        <w:t>しめ切りに関わら</w:t>
      </w:r>
      <w:r w:rsidR="00946870">
        <w:rPr>
          <w:rFonts w:ascii="HG丸ｺﾞｼｯｸM-PRO" w:eastAsia="HG丸ｺﾞｼｯｸM-PRO" w:hAnsi="HG丸ｺﾞｼｯｸM-PRO" w:hint="eastAsia"/>
          <w:szCs w:val="21"/>
        </w:rPr>
        <w:t>ず</w:t>
      </w:r>
      <w:r w:rsidR="00EB32CD" w:rsidRPr="00DB5634">
        <w:rPr>
          <w:rFonts w:ascii="HG丸ｺﾞｼｯｸM-PRO" w:eastAsia="HG丸ｺﾞｼｯｸM-PRO" w:hAnsi="HG丸ｺﾞｼｯｸM-PRO" w:hint="eastAsia"/>
          <w:szCs w:val="21"/>
        </w:rPr>
        <w:t>早めに</w:t>
      </w:r>
      <w:r w:rsidR="00946870">
        <w:rPr>
          <w:rFonts w:ascii="HG丸ｺﾞｼｯｸM-PRO" w:eastAsia="HG丸ｺﾞｼｯｸM-PRO" w:hAnsi="HG丸ｺﾞｼｯｸM-PRO" w:hint="eastAsia"/>
          <w:szCs w:val="21"/>
        </w:rPr>
        <w:t>提出いただくよう，</w:t>
      </w:r>
      <w:r w:rsidR="00EB32CD" w:rsidRPr="00DB5634">
        <w:rPr>
          <w:rFonts w:ascii="HG丸ｺﾞｼｯｸM-PRO" w:eastAsia="HG丸ｺﾞｼｯｸM-PRO" w:hAnsi="HG丸ｺﾞｼｯｸM-PRO" w:hint="eastAsia"/>
          <w:szCs w:val="21"/>
        </w:rPr>
        <w:t>ご協力を</w:t>
      </w:r>
      <w:r w:rsidR="00B871B0" w:rsidRPr="00DB5634">
        <w:rPr>
          <w:rFonts w:ascii="HG丸ｺﾞｼｯｸM-PRO" w:eastAsia="HG丸ｺﾞｼｯｸM-PRO" w:hAnsi="HG丸ｺﾞｼｯｸM-PRO" w:hint="eastAsia"/>
          <w:szCs w:val="21"/>
        </w:rPr>
        <w:t>お願いします。</w:t>
      </w:r>
    </w:p>
    <w:p w:rsidR="00781BEF" w:rsidRPr="00DB5634" w:rsidRDefault="00741948" w:rsidP="00DB5634">
      <w:pPr>
        <w:spacing w:line="340" w:lineRule="exact"/>
        <w:jc w:val="left"/>
        <w:rPr>
          <w:rFonts w:ascii="HGPｺﾞｼｯｸE" w:eastAsia="HGPｺﾞｼｯｸE" w:hAnsi="HGPｺﾞｼｯｸE" w:cs="Wingdings"/>
          <w:b/>
          <w:color w:val="000000"/>
          <w:kern w:val="0"/>
          <w:szCs w:val="21"/>
        </w:rPr>
      </w:pPr>
      <w:r w:rsidRPr="00DB5634">
        <w:rPr>
          <w:rFonts w:ascii="HGPｺﾞｼｯｸE" w:eastAsia="HGPｺﾞｼｯｸE" w:hAnsi="HGPｺﾞｼｯｸE" w:cs="Wingdings" w:hint="eastAsia"/>
          <w:b/>
          <w:color w:val="000000"/>
          <w:kern w:val="0"/>
          <w:szCs w:val="21"/>
        </w:rPr>
        <w:t>・学習で使うものについて</w:t>
      </w:r>
    </w:p>
    <w:p w:rsidR="00167EAC" w:rsidRPr="00DB5634" w:rsidRDefault="009B0813" w:rsidP="00DB5634">
      <w:pPr>
        <w:spacing w:line="340" w:lineRule="exact"/>
        <w:ind w:left="412" w:hangingChars="200" w:hanging="412"/>
        <w:jc w:val="left"/>
        <w:rPr>
          <w:rFonts w:ascii="HG丸ｺﾞｼｯｸM-PRO" w:eastAsia="HG丸ｺﾞｼｯｸM-PRO" w:hAnsi="HG丸ｺﾞｼｯｸM-PRO" w:cs="Wingdings"/>
          <w:color w:val="000000"/>
          <w:kern w:val="0"/>
          <w:szCs w:val="21"/>
        </w:rPr>
      </w:pPr>
      <w:r w:rsidRPr="00DB5634">
        <w:rPr>
          <w:rFonts w:ascii="Wingdings" w:hAnsi="Wingdings" w:cs="Wingdings" w:hint="eastAsia"/>
          <w:b/>
          <w:color w:val="000000"/>
          <w:kern w:val="0"/>
          <w:szCs w:val="21"/>
        </w:rPr>
        <w:t xml:space="preserve">　　</w:t>
      </w:r>
      <w:r w:rsidRPr="00DB5634">
        <w:rPr>
          <w:rFonts w:ascii="HG丸ｺﾞｼｯｸM-PRO" w:eastAsia="HG丸ｺﾞｼｯｸM-PRO" w:hAnsi="HG丸ｺﾞｼｯｸM-PRO" w:cs="Wingdings" w:hint="eastAsia"/>
          <w:b/>
          <w:color w:val="000000"/>
          <w:kern w:val="0"/>
          <w:szCs w:val="21"/>
        </w:rPr>
        <w:t xml:space="preserve">　</w:t>
      </w:r>
      <w:r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>学習に必要のないものは，持ってこないように</w:t>
      </w:r>
      <w:r w:rsidR="00106E2F"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>指導しています。必要以上に華美な文房具，授業の集中の妨げになるような消しゴム等は</w:t>
      </w:r>
      <w:r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>持たせないように</w:t>
      </w:r>
      <w:r w:rsidR="00106E2F"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>，</w:t>
      </w:r>
      <w:r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>ご協力して</w:t>
      </w:r>
      <w:r w:rsidR="00B871B0"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>ください。</w:t>
      </w:r>
    </w:p>
    <w:p w:rsidR="00DD65B1" w:rsidRPr="00DB5634" w:rsidRDefault="00DD65B1" w:rsidP="00DB5634">
      <w:pPr>
        <w:spacing w:line="340" w:lineRule="exact"/>
        <w:ind w:left="420" w:hangingChars="200" w:hanging="420"/>
        <w:jc w:val="left"/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</w:pPr>
      <w:r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 xml:space="preserve">　　　前日の準備では，</w:t>
      </w:r>
      <w:r w:rsidR="00DB5634" w:rsidRP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  <w:u w:val="single"/>
        </w:rPr>
        <w:t>①</w:t>
      </w:r>
      <w:r w:rsidRP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  <w:u w:val="single"/>
        </w:rPr>
        <w:t>削ってある鉛筆（B</w:t>
      </w:r>
      <w:r w:rsidR="00DB5634" w:rsidRP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  <w:u w:val="single"/>
        </w:rPr>
        <w:t>または2</w:t>
      </w:r>
      <w:r w:rsidR="00DB5634" w:rsidRPr="00A95499">
        <w:rPr>
          <w:rFonts w:ascii="HG丸ｺﾞｼｯｸM-PRO" w:eastAsia="HG丸ｺﾞｼｯｸM-PRO" w:hAnsi="HG丸ｺﾞｼｯｸM-PRO" w:cs="Wingdings"/>
          <w:color w:val="000000"/>
          <w:kern w:val="0"/>
          <w:szCs w:val="21"/>
          <w:u w:val="single"/>
        </w:rPr>
        <w:t>B</w:t>
      </w:r>
      <w:r w:rsidRP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  <w:u w:val="single"/>
        </w:rPr>
        <w:t>）</w:t>
      </w:r>
      <w:r w:rsidR="00DB5634" w:rsidRP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  <w:u w:val="single"/>
        </w:rPr>
        <w:t>５本</w:t>
      </w:r>
      <w:r w:rsidR="00DB5634"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 xml:space="preserve">　</w:t>
      </w:r>
      <w:r w:rsidR="00DB5634" w:rsidRP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  <w:u w:val="single"/>
        </w:rPr>
        <w:t>②赤・青鉛筆</w:t>
      </w:r>
      <w:r w:rsidR="00DB5634"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 xml:space="preserve">　</w:t>
      </w:r>
      <w:r w:rsidR="00DB5634" w:rsidRP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  <w:u w:val="single"/>
        </w:rPr>
        <w:t>③消しゴム</w:t>
      </w:r>
      <w:r w:rsidR="00DB5634" w:rsidRPr="00DB5634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 xml:space="preserve">　</w:t>
      </w:r>
      <w:r w:rsidR="00DB5634" w:rsidRP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  <w:u w:val="single"/>
        </w:rPr>
        <w:t>④定規</w:t>
      </w:r>
      <w:r w:rsidR="00A95499">
        <w:rPr>
          <w:rFonts w:ascii="HG丸ｺﾞｼｯｸM-PRO" w:eastAsia="HG丸ｺﾞｼｯｸM-PRO" w:hAnsi="HG丸ｺﾞｼｯｸM-PRO" w:cs="Wingdings" w:hint="eastAsia"/>
          <w:color w:val="000000"/>
          <w:kern w:val="0"/>
          <w:szCs w:val="21"/>
        </w:rPr>
        <w:t>を用意していただくようお願いします。</w:t>
      </w:r>
    </w:p>
    <w:p w:rsidR="00E514CF" w:rsidRDefault="00E514CF" w:rsidP="0036348C">
      <w:pPr>
        <w:ind w:rightChars="188" w:right="395"/>
        <w:rPr>
          <w:rFonts w:ascii="HG丸ｺﾞｼｯｸM-PRO" w:eastAsia="HG丸ｺﾞｼｯｸM-PRO" w:hAnsi="HG丸ｺﾞｼｯｸM-PRO" w:cs="Times New Roman" w:hint="eastAsia"/>
          <w:szCs w:val="21"/>
        </w:rPr>
      </w:pPr>
    </w:p>
    <w:sectPr w:rsidR="00E514CF" w:rsidSect="003634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AD" w:rsidRDefault="007632AD" w:rsidP="007632AD">
      <w:r>
        <w:separator/>
      </w:r>
    </w:p>
  </w:endnote>
  <w:endnote w:type="continuationSeparator" w:id="0">
    <w:p w:rsidR="007632AD" w:rsidRDefault="007632AD" w:rsidP="0076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AD" w:rsidRDefault="007632AD" w:rsidP="007632AD">
      <w:r>
        <w:separator/>
      </w:r>
    </w:p>
  </w:footnote>
  <w:footnote w:type="continuationSeparator" w:id="0">
    <w:p w:rsidR="007632AD" w:rsidRDefault="007632AD" w:rsidP="0076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A1C"/>
    <w:multiLevelType w:val="hybridMultilevel"/>
    <w:tmpl w:val="FEF49B9A"/>
    <w:lvl w:ilvl="0" w:tplc="12EE7774">
      <w:start w:val="3"/>
      <w:numFmt w:val="decimalEnclosedCircle"/>
      <w:lvlText w:val="%1"/>
      <w:lvlJc w:val="left"/>
      <w:pPr>
        <w:ind w:left="13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7D46F2F"/>
    <w:multiLevelType w:val="hybridMultilevel"/>
    <w:tmpl w:val="03785356"/>
    <w:lvl w:ilvl="0" w:tplc="9D320790">
      <w:start w:val="1"/>
      <w:numFmt w:val="decimalEnclosedCircle"/>
      <w:lvlText w:val="%1"/>
      <w:lvlJc w:val="left"/>
      <w:pPr>
        <w:ind w:left="990" w:hanging="360"/>
      </w:pPr>
      <w:rPr>
        <w:rFonts w:ascii="HG丸ｺﾞｼｯｸM-PRO" w:eastAsia="HG丸ｺﾞｼｯｸM-PRO" w:hAnsi="HG丸ｺﾞｼｯｸM-PRO" w:cs="ＭＳ 明朝"/>
      </w:rPr>
    </w:lvl>
    <w:lvl w:ilvl="1" w:tplc="04090001">
      <w:start w:val="1"/>
      <w:numFmt w:val="bullet"/>
      <w:lvlText w:val=""/>
      <w:lvlJc w:val="left"/>
      <w:pPr>
        <w:ind w:left="141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13C3F13"/>
    <w:multiLevelType w:val="hybridMultilevel"/>
    <w:tmpl w:val="B616EB32"/>
    <w:lvl w:ilvl="0" w:tplc="E6ACE4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842A9"/>
    <w:multiLevelType w:val="hybridMultilevel"/>
    <w:tmpl w:val="06EC0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CF"/>
    <w:rsid w:val="0004269B"/>
    <w:rsid w:val="000479D6"/>
    <w:rsid w:val="00051214"/>
    <w:rsid w:val="000706C1"/>
    <w:rsid w:val="00096FBA"/>
    <w:rsid w:val="000B1715"/>
    <w:rsid w:val="00106E2F"/>
    <w:rsid w:val="00115804"/>
    <w:rsid w:val="0013212B"/>
    <w:rsid w:val="00153114"/>
    <w:rsid w:val="001579CC"/>
    <w:rsid w:val="00167EAC"/>
    <w:rsid w:val="00180B74"/>
    <w:rsid w:val="00185CBF"/>
    <w:rsid w:val="001B02C2"/>
    <w:rsid w:val="001C063A"/>
    <w:rsid w:val="00213DE3"/>
    <w:rsid w:val="002300CF"/>
    <w:rsid w:val="00231F6D"/>
    <w:rsid w:val="002610FB"/>
    <w:rsid w:val="00277396"/>
    <w:rsid w:val="002C2E82"/>
    <w:rsid w:val="002D385F"/>
    <w:rsid w:val="0034792A"/>
    <w:rsid w:val="003566E5"/>
    <w:rsid w:val="00362374"/>
    <w:rsid w:val="0036348C"/>
    <w:rsid w:val="00374E96"/>
    <w:rsid w:val="00375780"/>
    <w:rsid w:val="0038234D"/>
    <w:rsid w:val="003A1AE7"/>
    <w:rsid w:val="003C116A"/>
    <w:rsid w:val="003C4E5E"/>
    <w:rsid w:val="003C7E4C"/>
    <w:rsid w:val="003D09DF"/>
    <w:rsid w:val="003F33F2"/>
    <w:rsid w:val="003F69F9"/>
    <w:rsid w:val="004105C5"/>
    <w:rsid w:val="00417D57"/>
    <w:rsid w:val="0044349E"/>
    <w:rsid w:val="00447F4C"/>
    <w:rsid w:val="00454F96"/>
    <w:rsid w:val="00462B7B"/>
    <w:rsid w:val="00465B9B"/>
    <w:rsid w:val="004B7663"/>
    <w:rsid w:val="004D2770"/>
    <w:rsid w:val="004D5929"/>
    <w:rsid w:val="004D5BF6"/>
    <w:rsid w:val="005100F2"/>
    <w:rsid w:val="00510806"/>
    <w:rsid w:val="005134C8"/>
    <w:rsid w:val="00515E65"/>
    <w:rsid w:val="00521F3E"/>
    <w:rsid w:val="00525B56"/>
    <w:rsid w:val="00526724"/>
    <w:rsid w:val="005428A5"/>
    <w:rsid w:val="0056281C"/>
    <w:rsid w:val="0057580C"/>
    <w:rsid w:val="0058138E"/>
    <w:rsid w:val="005C221C"/>
    <w:rsid w:val="005D4755"/>
    <w:rsid w:val="005E2805"/>
    <w:rsid w:val="005E7A15"/>
    <w:rsid w:val="006215E6"/>
    <w:rsid w:val="0068421A"/>
    <w:rsid w:val="00692548"/>
    <w:rsid w:val="006932C9"/>
    <w:rsid w:val="006A5AB8"/>
    <w:rsid w:val="006B2498"/>
    <w:rsid w:val="006B6B9C"/>
    <w:rsid w:val="006C2356"/>
    <w:rsid w:val="006C29B5"/>
    <w:rsid w:val="006D70D2"/>
    <w:rsid w:val="00716029"/>
    <w:rsid w:val="007312A0"/>
    <w:rsid w:val="00741948"/>
    <w:rsid w:val="007524B0"/>
    <w:rsid w:val="007563CF"/>
    <w:rsid w:val="007632AD"/>
    <w:rsid w:val="0077504A"/>
    <w:rsid w:val="00776A06"/>
    <w:rsid w:val="007802EC"/>
    <w:rsid w:val="00781BEF"/>
    <w:rsid w:val="00781F1F"/>
    <w:rsid w:val="007821AA"/>
    <w:rsid w:val="00794CD5"/>
    <w:rsid w:val="007A61D2"/>
    <w:rsid w:val="007B1BA8"/>
    <w:rsid w:val="007C2600"/>
    <w:rsid w:val="007C7D97"/>
    <w:rsid w:val="007D5565"/>
    <w:rsid w:val="007D7DA2"/>
    <w:rsid w:val="007E5CCE"/>
    <w:rsid w:val="007E6830"/>
    <w:rsid w:val="008015EB"/>
    <w:rsid w:val="00866375"/>
    <w:rsid w:val="008721CD"/>
    <w:rsid w:val="00883410"/>
    <w:rsid w:val="00885730"/>
    <w:rsid w:val="008B2B48"/>
    <w:rsid w:val="008B3558"/>
    <w:rsid w:val="008B5350"/>
    <w:rsid w:val="00902CCB"/>
    <w:rsid w:val="00912C98"/>
    <w:rsid w:val="0092025D"/>
    <w:rsid w:val="0093772A"/>
    <w:rsid w:val="009447F3"/>
    <w:rsid w:val="00946870"/>
    <w:rsid w:val="00963D4C"/>
    <w:rsid w:val="0097400E"/>
    <w:rsid w:val="00992E0F"/>
    <w:rsid w:val="009B0813"/>
    <w:rsid w:val="009C2850"/>
    <w:rsid w:val="00A04915"/>
    <w:rsid w:val="00A1775D"/>
    <w:rsid w:val="00A360B8"/>
    <w:rsid w:val="00A37A97"/>
    <w:rsid w:val="00A6373B"/>
    <w:rsid w:val="00A91B89"/>
    <w:rsid w:val="00A95499"/>
    <w:rsid w:val="00AA7320"/>
    <w:rsid w:val="00AD2AB9"/>
    <w:rsid w:val="00AE6B8F"/>
    <w:rsid w:val="00B07713"/>
    <w:rsid w:val="00B17CD8"/>
    <w:rsid w:val="00B32BC1"/>
    <w:rsid w:val="00B46472"/>
    <w:rsid w:val="00B778DB"/>
    <w:rsid w:val="00B871B0"/>
    <w:rsid w:val="00BA3DC8"/>
    <w:rsid w:val="00BB305F"/>
    <w:rsid w:val="00BD5EF0"/>
    <w:rsid w:val="00BE31B4"/>
    <w:rsid w:val="00BE5A22"/>
    <w:rsid w:val="00BE7787"/>
    <w:rsid w:val="00BF1FED"/>
    <w:rsid w:val="00BF7D1E"/>
    <w:rsid w:val="00C20C32"/>
    <w:rsid w:val="00C54F55"/>
    <w:rsid w:val="00C807DB"/>
    <w:rsid w:val="00C875EF"/>
    <w:rsid w:val="00C92FA3"/>
    <w:rsid w:val="00CB3DD1"/>
    <w:rsid w:val="00D04438"/>
    <w:rsid w:val="00D26241"/>
    <w:rsid w:val="00DB014C"/>
    <w:rsid w:val="00DB4299"/>
    <w:rsid w:val="00DB5634"/>
    <w:rsid w:val="00DD65B1"/>
    <w:rsid w:val="00DE2CDA"/>
    <w:rsid w:val="00DE7853"/>
    <w:rsid w:val="00DF2F4E"/>
    <w:rsid w:val="00E32EF1"/>
    <w:rsid w:val="00E51062"/>
    <w:rsid w:val="00E514CF"/>
    <w:rsid w:val="00E95D44"/>
    <w:rsid w:val="00EB32CD"/>
    <w:rsid w:val="00EF43CB"/>
    <w:rsid w:val="00F24075"/>
    <w:rsid w:val="00F24FD0"/>
    <w:rsid w:val="00F5244C"/>
    <w:rsid w:val="00F82594"/>
    <w:rsid w:val="00FA4426"/>
    <w:rsid w:val="00FB7011"/>
    <w:rsid w:val="00FD49CE"/>
    <w:rsid w:val="00FD51AF"/>
    <w:rsid w:val="00FE0DCC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817EEC"/>
  <w15:chartTrackingRefBased/>
  <w15:docId w15:val="{8F9ED629-259C-46AD-9D5E-D49E951D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63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C2600"/>
  </w:style>
  <w:style w:type="character" w:customStyle="1" w:styleId="a4">
    <w:name w:val="日付 (文字)"/>
    <w:basedOn w:val="a0"/>
    <w:link w:val="a3"/>
    <w:uiPriority w:val="99"/>
    <w:semiHidden/>
    <w:rsid w:val="007C2600"/>
  </w:style>
  <w:style w:type="paragraph" w:styleId="a5">
    <w:name w:val="header"/>
    <w:basedOn w:val="a"/>
    <w:link w:val="a6"/>
    <w:uiPriority w:val="99"/>
    <w:unhideWhenUsed/>
    <w:rsid w:val="00763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32AD"/>
  </w:style>
  <w:style w:type="paragraph" w:styleId="a7">
    <w:name w:val="footer"/>
    <w:basedOn w:val="a"/>
    <w:link w:val="a8"/>
    <w:uiPriority w:val="99"/>
    <w:unhideWhenUsed/>
    <w:rsid w:val="00763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32AD"/>
  </w:style>
  <w:style w:type="paragraph" w:styleId="a9">
    <w:name w:val="Balloon Text"/>
    <w:basedOn w:val="a"/>
    <w:link w:val="aa"/>
    <w:uiPriority w:val="99"/>
    <w:semiHidden/>
    <w:unhideWhenUsed/>
    <w:rsid w:val="006D7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0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32C9"/>
    <w:pPr>
      <w:ind w:leftChars="400" w:left="840"/>
    </w:pPr>
  </w:style>
  <w:style w:type="paragraph" w:customStyle="1" w:styleId="1">
    <w:name w:val="スタイル1"/>
    <w:basedOn w:val="a"/>
    <w:link w:val="10"/>
    <w:qFormat/>
    <w:rsid w:val="00D04438"/>
    <w:pPr>
      <w:jc w:val="left"/>
    </w:pPr>
    <w:rPr>
      <w:rFonts w:ascii="HGP創英角ﾎﾟｯﾌﾟ体" w:eastAsia="HGP創英角ﾎﾟｯﾌﾟ体" w:hAnsi="HGP創英角ﾎﾟｯﾌﾟ体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D04438"/>
    <w:rPr>
      <w:rFonts w:ascii="HGP創英角ﾎﾟｯﾌﾟ体" w:eastAsia="HGP創英角ﾎﾟｯﾌﾟ体" w:hAnsi="HGP創英角ﾎﾟｯﾌﾟ体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2D8A-273C-47C6-9898-3A148090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61e151</cp:lastModifiedBy>
  <cp:revision>95</cp:revision>
  <cp:lastPrinted>2023-04-06T09:37:00Z</cp:lastPrinted>
  <dcterms:created xsi:type="dcterms:W3CDTF">2018-04-03T09:33:00Z</dcterms:created>
  <dcterms:modified xsi:type="dcterms:W3CDTF">2023-04-06T09:37:00Z</dcterms:modified>
</cp:coreProperties>
</file>